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23FD" w14:textId="77777777" w:rsidR="00CB3C72" w:rsidRDefault="00CB3C72" w:rsidP="00F43748">
      <w:pPr>
        <w:tabs>
          <w:tab w:val="left" w:pos="2385"/>
        </w:tabs>
        <w:rPr>
          <w:rFonts w:ascii="Century" w:hAnsi="Century"/>
          <w:bCs/>
          <w:sz w:val="20"/>
          <w:szCs w:val="20"/>
        </w:rPr>
      </w:pPr>
    </w:p>
    <w:p w14:paraId="0E4F1E86" w14:textId="2A7433B4" w:rsidR="009D1BF3" w:rsidRDefault="00143812" w:rsidP="00F43748">
      <w:pPr>
        <w:tabs>
          <w:tab w:val="left" w:pos="2385"/>
        </w:tabs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S</w:t>
      </w:r>
      <w:r w:rsidR="0032714A">
        <w:rPr>
          <w:rFonts w:ascii="Century" w:hAnsi="Century"/>
          <w:bCs/>
          <w:sz w:val="20"/>
          <w:szCs w:val="20"/>
        </w:rPr>
        <w:t>t.</w:t>
      </w:r>
      <w:r>
        <w:rPr>
          <w:rFonts w:ascii="Century" w:hAnsi="Century"/>
          <w:bCs/>
          <w:sz w:val="20"/>
          <w:szCs w:val="20"/>
        </w:rPr>
        <w:t xml:space="preserve"> Andrews Meals on Wheels Townsville Menu 202</w:t>
      </w:r>
      <w:r w:rsidR="006B4E41">
        <w:rPr>
          <w:rFonts w:ascii="Century" w:hAnsi="Century"/>
          <w:bCs/>
          <w:sz w:val="20"/>
          <w:szCs w:val="20"/>
        </w:rPr>
        <w:t>2</w:t>
      </w:r>
      <w:r>
        <w:rPr>
          <w:rFonts w:ascii="Century" w:hAnsi="Century"/>
          <w:bCs/>
          <w:sz w:val="20"/>
          <w:szCs w:val="20"/>
        </w:rPr>
        <w:t xml:space="preserve"> (</w:t>
      </w:r>
      <w:r w:rsidR="0098715D">
        <w:rPr>
          <w:rFonts w:ascii="Century" w:hAnsi="Century"/>
          <w:bCs/>
          <w:sz w:val="20"/>
          <w:szCs w:val="20"/>
        </w:rPr>
        <w:t>25</w:t>
      </w:r>
      <w:r w:rsidR="000724F5">
        <w:rPr>
          <w:rFonts w:ascii="Century" w:hAnsi="Century"/>
          <w:bCs/>
          <w:sz w:val="20"/>
          <w:szCs w:val="20"/>
        </w:rPr>
        <w:t>-A</w:t>
      </w:r>
      <w:r w:rsidR="0098715D">
        <w:rPr>
          <w:rFonts w:ascii="Century" w:hAnsi="Century"/>
          <w:bCs/>
          <w:sz w:val="20"/>
          <w:szCs w:val="20"/>
        </w:rPr>
        <w:t>pr</w:t>
      </w:r>
      <w:r w:rsidR="000724F5">
        <w:rPr>
          <w:rFonts w:ascii="Century" w:hAnsi="Century"/>
          <w:bCs/>
          <w:sz w:val="20"/>
          <w:szCs w:val="20"/>
        </w:rPr>
        <w:t>-2</w:t>
      </w:r>
      <w:r w:rsidR="0098715D">
        <w:rPr>
          <w:rFonts w:ascii="Century" w:hAnsi="Century"/>
          <w:bCs/>
          <w:sz w:val="20"/>
          <w:szCs w:val="20"/>
        </w:rPr>
        <w:t>2</w:t>
      </w:r>
      <w:r>
        <w:rPr>
          <w:rFonts w:ascii="Century" w:hAnsi="Century"/>
          <w:bCs/>
          <w:sz w:val="20"/>
          <w:szCs w:val="20"/>
        </w:rPr>
        <w:t xml:space="preserve"> to </w:t>
      </w:r>
      <w:r w:rsidR="0098715D">
        <w:rPr>
          <w:rFonts w:ascii="Century" w:hAnsi="Century"/>
          <w:bCs/>
          <w:sz w:val="20"/>
          <w:szCs w:val="20"/>
        </w:rPr>
        <w:t>03</w:t>
      </w:r>
      <w:r w:rsidR="009E2DC0">
        <w:rPr>
          <w:rFonts w:ascii="Century" w:hAnsi="Century"/>
          <w:bCs/>
          <w:sz w:val="20"/>
          <w:szCs w:val="20"/>
        </w:rPr>
        <w:t>-</w:t>
      </w:r>
      <w:r w:rsidR="0098715D">
        <w:rPr>
          <w:rFonts w:ascii="Century" w:hAnsi="Century"/>
          <w:bCs/>
          <w:sz w:val="20"/>
          <w:szCs w:val="20"/>
        </w:rPr>
        <w:t>Jun</w:t>
      </w:r>
      <w:r w:rsidR="009E2DC0">
        <w:rPr>
          <w:rFonts w:ascii="Century" w:hAnsi="Century"/>
          <w:bCs/>
          <w:sz w:val="20"/>
          <w:szCs w:val="20"/>
        </w:rPr>
        <w:t>-2</w:t>
      </w:r>
      <w:r w:rsidR="007D717F">
        <w:rPr>
          <w:rFonts w:ascii="Century" w:hAnsi="Century"/>
          <w:bCs/>
          <w:sz w:val="20"/>
          <w:szCs w:val="20"/>
        </w:rPr>
        <w:t>2</w:t>
      </w:r>
      <w:r>
        <w:rPr>
          <w:rFonts w:ascii="Century" w:hAnsi="Century"/>
          <w:bCs/>
          <w:sz w:val="20"/>
          <w:szCs w:val="20"/>
        </w:rPr>
        <w:t>)</w:t>
      </w:r>
      <w:r w:rsidR="00E011A7">
        <w:rPr>
          <w:rFonts w:ascii="Century" w:hAnsi="Century"/>
          <w:bCs/>
          <w:sz w:val="20"/>
          <w:szCs w:val="20"/>
        </w:rPr>
        <w:t xml:space="preserve"> </w:t>
      </w:r>
      <w:r w:rsidR="00E011A7" w:rsidRPr="008E2246">
        <w:rPr>
          <w:rFonts w:ascii="Century" w:hAnsi="Century"/>
          <w:bCs/>
          <w:sz w:val="20"/>
          <w:szCs w:val="20"/>
        </w:rPr>
        <w:t>Weeks 1</w:t>
      </w:r>
      <w:r w:rsidR="00E011A7">
        <w:rPr>
          <w:rFonts w:ascii="Century" w:hAnsi="Century"/>
          <w:bCs/>
          <w:sz w:val="20"/>
          <w:szCs w:val="20"/>
        </w:rPr>
        <w:t>8</w:t>
      </w:r>
      <w:r w:rsidR="00E011A7" w:rsidRPr="008E2246">
        <w:rPr>
          <w:rFonts w:ascii="Century" w:hAnsi="Century"/>
          <w:bCs/>
          <w:sz w:val="20"/>
          <w:szCs w:val="20"/>
        </w:rPr>
        <w:t>-23</w:t>
      </w:r>
    </w:p>
    <w:p w14:paraId="19E6200A" w14:textId="56D30FEC" w:rsidR="0064245F" w:rsidRDefault="0064245F" w:rsidP="0064245F">
      <w:pPr>
        <w:rPr>
          <w:rFonts w:ascii="Century" w:hAnsi="Century"/>
          <w:sz w:val="20"/>
          <w:szCs w:val="20"/>
        </w:rPr>
      </w:pPr>
    </w:p>
    <w:p w14:paraId="24C22F56" w14:textId="43200B20" w:rsidR="0064245F" w:rsidRPr="000E70E0" w:rsidRDefault="00351831" w:rsidP="00F17A35">
      <w:pPr>
        <w:spacing w:after="1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WEEK</w:t>
      </w:r>
      <w:r w:rsidR="00F22E2F">
        <w:rPr>
          <w:rFonts w:ascii="Century" w:hAnsi="Century"/>
          <w:b/>
          <w:sz w:val="20"/>
          <w:szCs w:val="20"/>
        </w:rPr>
        <w:t xml:space="preserve"> </w:t>
      </w:r>
      <w:r w:rsidR="0098715D">
        <w:rPr>
          <w:rFonts w:ascii="Century" w:hAnsi="Century"/>
          <w:b/>
          <w:sz w:val="20"/>
          <w:szCs w:val="20"/>
        </w:rPr>
        <w:t>1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7"/>
        <w:gridCol w:w="1800"/>
        <w:gridCol w:w="1804"/>
        <w:gridCol w:w="1798"/>
        <w:gridCol w:w="6"/>
        <w:gridCol w:w="1984"/>
      </w:tblGrid>
      <w:tr w:rsidR="00605BD3" w14:paraId="2CA82710" w14:textId="77777777" w:rsidTr="005A5833">
        <w:tc>
          <w:tcPr>
            <w:tcW w:w="1817" w:type="dxa"/>
          </w:tcPr>
          <w:p w14:paraId="489EC4EB" w14:textId="77777777" w:rsidR="00605BD3" w:rsidRPr="00FE1702" w:rsidRDefault="00605BD3" w:rsidP="00605BD3">
            <w:pPr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</w:pP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Monday</w:t>
            </w:r>
          </w:p>
          <w:p w14:paraId="0DF53A93" w14:textId="2FAF49A3" w:rsidR="00605BD3" w:rsidRPr="00B10B25" w:rsidRDefault="006B4E41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25</w:t>
            </w:r>
            <w:r w:rsidR="00DB22EF"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/</w:t>
            </w:r>
            <w:r w:rsidR="00012FA0"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0</w:t>
            </w: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4</w:t>
            </w:r>
            <w:r w:rsidR="00DB22EF"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/2</w:t>
            </w: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01DBFAF" w14:textId="77777777" w:rsidR="00605BD3" w:rsidRDefault="00605BD3" w:rsidP="00605BD3">
            <w:pPr>
              <w:tabs>
                <w:tab w:val="left" w:pos="2385"/>
              </w:tabs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6D379DB5" w14:textId="684101BA" w:rsidR="00605BD3" w:rsidRPr="00B10B25" w:rsidRDefault="006B4E41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6</w:t>
            </w:r>
            <w:r>
              <w:rPr>
                <w:rFonts w:ascii="Century" w:hAnsi="Century"/>
                <w:b/>
                <w:sz w:val="20"/>
                <w:szCs w:val="20"/>
              </w:rPr>
              <w:t>/04/22</w:t>
            </w:r>
          </w:p>
        </w:tc>
        <w:tc>
          <w:tcPr>
            <w:tcW w:w="1804" w:type="dxa"/>
          </w:tcPr>
          <w:p w14:paraId="793748DC" w14:textId="77777777" w:rsidR="00605BD3" w:rsidRPr="00B10B25" w:rsidRDefault="00605BD3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58F31363" w14:textId="1E6EF170" w:rsidR="00605BD3" w:rsidRPr="00B10B25" w:rsidRDefault="006B4E41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7</w:t>
            </w:r>
            <w:r>
              <w:rPr>
                <w:rFonts w:ascii="Century" w:hAnsi="Century"/>
                <w:b/>
                <w:sz w:val="20"/>
                <w:szCs w:val="20"/>
              </w:rPr>
              <w:t>/04/22</w:t>
            </w:r>
          </w:p>
        </w:tc>
        <w:tc>
          <w:tcPr>
            <w:tcW w:w="1804" w:type="dxa"/>
            <w:gridSpan w:val="2"/>
          </w:tcPr>
          <w:p w14:paraId="44B9DCD8" w14:textId="77777777" w:rsidR="00605BD3" w:rsidRPr="00B10B25" w:rsidRDefault="00605BD3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358497DE" w14:textId="71A69D03" w:rsidR="00605BD3" w:rsidRPr="00B10B25" w:rsidRDefault="006B4E41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8</w:t>
            </w:r>
            <w:r>
              <w:rPr>
                <w:rFonts w:ascii="Century" w:hAnsi="Century"/>
                <w:b/>
                <w:sz w:val="20"/>
                <w:szCs w:val="20"/>
              </w:rPr>
              <w:t>/04/22</w:t>
            </w:r>
          </w:p>
        </w:tc>
        <w:tc>
          <w:tcPr>
            <w:tcW w:w="1984" w:type="dxa"/>
          </w:tcPr>
          <w:p w14:paraId="3BFF03A6" w14:textId="77777777" w:rsidR="00605BD3" w:rsidRPr="00B10B25" w:rsidRDefault="00605BD3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413BC2AC" w14:textId="4E3D2133" w:rsidR="00605BD3" w:rsidRPr="00B10B25" w:rsidRDefault="006B4E41" w:rsidP="00605BD3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9</w:t>
            </w:r>
            <w:r>
              <w:rPr>
                <w:rFonts w:ascii="Century" w:hAnsi="Century"/>
                <w:b/>
                <w:sz w:val="20"/>
                <w:szCs w:val="20"/>
              </w:rPr>
              <w:t>/04/22</w:t>
            </w:r>
          </w:p>
        </w:tc>
      </w:tr>
      <w:tr w:rsidR="001666FB" w14:paraId="47487799" w14:textId="77777777" w:rsidTr="005A5833">
        <w:tc>
          <w:tcPr>
            <w:tcW w:w="1817" w:type="dxa"/>
          </w:tcPr>
          <w:p w14:paraId="1068D78B" w14:textId="77777777" w:rsidR="001666FB" w:rsidRPr="00FE634B" w:rsidRDefault="001666FB" w:rsidP="001666FB">
            <w:pPr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</w:pPr>
            <w:r w:rsidRPr="00FE634B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t>PUBLIC HOLIDAY</w:t>
            </w:r>
          </w:p>
          <w:p w14:paraId="2121A0CD" w14:textId="77777777" w:rsidR="001666FB" w:rsidRPr="00FE634B" w:rsidRDefault="001666FB" w:rsidP="001666FB">
            <w:pPr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</w:pPr>
            <w:r w:rsidRPr="00FE634B"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  <w:t>ANZAC DAY</w:t>
            </w:r>
          </w:p>
          <w:p w14:paraId="22229FE2" w14:textId="77777777" w:rsidR="001666FB" w:rsidRPr="00FE634B" w:rsidRDefault="001666FB" w:rsidP="001666FB">
            <w:pPr>
              <w:pStyle w:val="ListParagraph"/>
              <w:ind w:left="273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FE634B">
              <w:rPr>
                <w:rFonts w:ascii="Century" w:hAnsi="Century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2BDDC95" wp14:editId="28C42549">
                  <wp:extent cx="197956" cy="6526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3" cy="67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CECD4" w14:textId="1C36FF58" w:rsidR="001666FB" w:rsidRPr="00FE634B" w:rsidRDefault="001666FB" w:rsidP="001666FB">
            <w:p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FE634B"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  <w:t>For today’s meal - Please order the week before.</w:t>
            </w:r>
          </w:p>
        </w:tc>
        <w:tc>
          <w:tcPr>
            <w:tcW w:w="1800" w:type="dxa"/>
          </w:tcPr>
          <w:p w14:paraId="0A742060" w14:textId="3826236D" w:rsidR="001666FB" w:rsidRPr="00492953" w:rsidRDefault="001666FB" w:rsidP="0009555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contextualSpacing w:val="0"/>
              <w:rPr>
                <w:rFonts w:ascii="Century" w:hAnsi="Century"/>
                <w:sz w:val="20"/>
                <w:szCs w:val="20"/>
              </w:rPr>
            </w:pPr>
            <w:r w:rsidRPr="00BC2FA6">
              <w:rPr>
                <w:rFonts w:ascii="Century" w:hAnsi="Century"/>
                <w:sz w:val="20"/>
                <w:szCs w:val="20"/>
              </w:rPr>
              <w:t>Chicken Ala King</w:t>
            </w:r>
            <w:r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723F5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  <w:r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</w:p>
          <w:p w14:paraId="2A29DE7F" w14:textId="7074A4E5" w:rsidR="001666FB" w:rsidRDefault="001666FB" w:rsidP="001666FB">
            <w:pPr>
              <w:pStyle w:val="ListParagraph"/>
              <w:tabs>
                <w:tab w:val="left" w:pos="0"/>
              </w:tabs>
              <w:ind w:left="284"/>
              <w:contextualSpacing w:val="0"/>
              <w:rPr>
                <w:rFonts w:ascii="Century" w:hAnsi="Century"/>
                <w:sz w:val="20"/>
                <w:szCs w:val="20"/>
              </w:rPr>
            </w:pPr>
          </w:p>
          <w:p w14:paraId="45E6D283" w14:textId="77777777" w:rsidR="001666FB" w:rsidRPr="00492953" w:rsidRDefault="001666FB" w:rsidP="001666FB">
            <w:pPr>
              <w:pStyle w:val="ListParagraph"/>
              <w:tabs>
                <w:tab w:val="left" w:pos="0"/>
              </w:tabs>
              <w:ind w:left="284" w:firstLine="0"/>
              <w:contextualSpacing w:val="0"/>
              <w:rPr>
                <w:rFonts w:ascii="Century" w:hAnsi="Century"/>
                <w:sz w:val="20"/>
                <w:szCs w:val="20"/>
              </w:rPr>
            </w:pPr>
          </w:p>
          <w:p w14:paraId="67F3BE58" w14:textId="082CB8C9" w:rsidR="001666FB" w:rsidRPr="0005677D" w:rsidRDefault="001666FB" w:rsidP="0009555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contextualSpacing w:val="0"/>
              <w:rPr>
                <w:rFonts w:ascii="Century" w:hAnsi="Century"/>
                <w:sz w:val="20"/>
                <w:szCs w:val="20"/>
              </w:rPr>
            </w:pPr>
            <w:r w:rsidRPr="00FE634B">
              <w:rPr>
                <w:rFonts w:ascii="Century" w:hAnsi="Century"/>
                <w:sz w:val="20"/>
                <w:szCs w:val="20"/>
              </w:rPr>
              <w:t>Tortellini</w:t>
            </w:r>
            <w:r>
              <w:rPr>
                <w:rFonts w:ascii="Century" w:hAnsi="Century"/>
                <w:sz w:val="20"/>
                <w:szCs w:val="20"/>
              </w:rPr>
              <w:t xml:space="preserve"> with </w:t>
            </w:r>
            <w:r w:rsidRPr="004F1663">
              <w:rPr>
                <w:rFonts w:ascii="Century" w:hAnsi="Century"/>
                <w:sz w:val="20"/>
                <w:szCs w:val="20"/>
              </w:rPr>
              <w:t xml:space="preserve">Spinach &amp; Ricotta Napoli Sauce </w:t>
            </w:r>
          </w:p>
          <w:p w14:paraId="5E29053D" w14:textId="77777777" w:rsidR="001666FB" w:rsidRPr="00CA33A9" w:rsidRDefault="001666FB" w:rsidP="001666FB">
            <w:pPr>
              <w:rPr>
                <w:rFonts w:ascii="Century" w:hAnsi="Century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14:paraId="4EDA50BA" w14:textId="7E72F4A8" w:rsidR="001666FB" w:rsidRPr="00E236DC" w:rsidRDefault="001666FB" w:rsidP="0009555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237" w:hanging="283"/>
              <w:rPr>
                <w:rFonts w:ascii="Century" w:hAnsi="Century"/>
                <w:sz w:val="20"/>
                <w:szCs w:val="20"/>
              </w:rPr>
            </w:pPr>
            <w:r w:rsidRPr="00E236DC">
              <w:rPr>
                <w:rFonts w:ascii="Century" w:hAnsi="Century"/>
                <w:sz w:val="20"/>
                <w:szCs w:val="20"/>
              </w:rPr>
              <w:t>C</w:t>
            </w:r>
            <w:r>
              <w:rPr>
                <w:rFonts w:ascii="Century" w:hAnsi="Century"/>
                <w:sz w:val="20"/>
                <w:szCs w:val="20"/>
              </w:rPr>
              <w:t>orned Beef with white parsley sauce</w:t>
            </w:r>
            <w:r w:rsidRPr="00E236DC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="004835C9" w:rsidRPr="00723F5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6F9F94A0" w14:textId="77777777" w:rsidR="001666FB" w:rsidRPr="00E236DC" w:rsidRDefault="001666FB" w:rsidP="001666FB">
            <w:pPr>
              <w:pStyle w:val="ListParagraph"/>
              <w:tabs>
                <w:tab w:val="left" w:pos="0"/>
                <w:tab w:val="left" w:pos="284"/>
              </w:tabs>
              <w:ind w:firstLine="0"/>
              <w:rPr>
                <w:rFonts w:ascii="Century" w:hAnsi="Century"/>
                <w:sz w:val="20"/>
                <w:szCs w:val="20"/>
              </w:rPr>
            </w:pPr>
          </w:p>
          <w:p w14:paraId="4E48C54A" w14:textId="7895869E" w:rsidR="001666FB" w:rsidRPr="0005677D" w:rsidRDefault="001666FB" w:rsidP="0009555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237" w:hanging="283"/>
              <w:rPr>
                <w:rFonts w:ascii="Century" w:hAnsi="Century"/>
                <w:sz w:val="20"/>
                <w:szCs w:val="20"/>
              </w:rPr>
            </w:pPr>
            <w:r w:rsidRPr="003E009C">
              <w:rPr>
                <w:rFonts w:ascii="Century" w:hAnsi="Century"/>
                <w:sz w:val="20"/>
                <w:szCs w:val="20"/>
              </w:rPr>
              <w:t>Pork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3E009C">
              <w:rPr>
                <w:rFonts w:ascii="Century" w:hAnsi="Century"/>
                <w:sz w:val="20"/>
                <w:szCs w:val="20"/>
              </w:rPr>
              <w:t xml:space="preserve">Sausages with Herb Gravy </w:t>
            </w:r>
            <w:r w:rsidRPr="00723F5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</w:t>
            </w:r>
            <w:r w:rsidR="0005677D" w:rsidRPr="00723F5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F</w:t>
            </w:r>
          </w:p>
          <w:p w14:paraId="6B2CDE72" w14:textId="77777777" w:rsidR="001666FB" w:rsidRPr="00E236DC" w:rsidRDefault="001666FB" w:rsidP="001666FB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A579E83" w14:textId="2E069DA3" w:rsidR="001666FB" w:rsidRPr="00CA33A9" w:rsidRDefault="001666FB" w:rsidP="001666FB">
            <w:pPr>
              <w:ind w:left="237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DD01E2A" w14:textId="5AF4F906" w:rsidR="001666FB" w:rsidRPr="00E236DC" w:rsidRDefault="001361DD" w:rsidP="00095558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280" w:hanging="283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Apricot </w:t>
            </w:r>
            <w:r w:rsidRPr="00A811FE">
              <w:rPr>
                <w:rFonts w:ascii="Century" w:hAnsi="Century"/>
                <w:sz w:val="20"/>
                <w:szCs w:val="20"/>
              </w:rPr>
              <w:t>Chicken</w:t>
            </w:r>
            <w:r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723F5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6422302F" w14:textId="05B1F9FB" w:rsidR="001666FB" w:rsidRDefault="001666FB" w:rsidP="001666FB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7CFCF54" w14:textId="77777777" w:rsidR="00A45CE8" w:rsidRPr="00E236DC" w:rsidRDefault="00A45CE8" w:rsidP="001666FB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69B40BC" w14:textId="1FBE7AC5" w:rsidR="00A379CA" w:rsidRPr="0005677D" w:rsidRDefault="00007A4B" w:rsidP="00095558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007A4B">
              <w:rPr>
                <w:rFonts w:ascii="Century" w:hAnsi="Century"/>
                <w:sz w:val="20"/>
                <w:szCs w:val="20"/>
              </w:rPr>
              <w:t xml:space="preserve">Italian Beef Meatballs with Tuscan Sauce </w:t>
            </w:r>
          </w:p>
          <w:p w14:paraId="7239E33D" w14:textId="77777777" w:rsidR="001666FB" w:rsidRPr="00E236DC" w:rsidRDefault="001666FB" w:rsidP="001666FB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6268FEEB" w14:textId="1FFA25B3" w:rsidR="001666FB" w:rsidRPr="00D81AC2" w:rsidRDefault="001666FB" w:rsidP="001666FB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321B3E91" w14:textId="77777777" w:rsidR="005A5833" w:rsidRPr="005A5833" w:rsidRDefault="005A5833" w:rsidP="00095558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323" w:hanging="323"/>
              <w:rPr>
                <w:rFonts w:ascii="Century" w:hAnsi="Century"/>
                <w:sz w:val="20"/>
                <w:szCs w:val="20"/>
              </w:rPr>
            </w:pPr>
            <w:r w:rsidRPr="005A5833">
              <w:rPr>
                <w:rFonts w:ascii="Century" w:hAnsi="Century"/>
                <w:sz w:val="20"/>
                <w:szCs w:val="20"/>
              </w:rPr>
              <w:t>Crumbed Fish with Tartare sauce</w:t>
            </w:r>
          </w:p>
          <w:p w14:paraId="4476DF76" w14:textId="77777777" w:rsidR="00A45CE8" w:rsidRPr="00E236DC" w:rsidRDefault="00A45CE8" w:rsidP="001666FB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A8A2EDC" w14:textId="403C1899" w:rsidR="001666FB" w:rsidRPr="0005677D" w:rsidRDefault="005A5833" w:rsidP="00095558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5A5833">
              <w:rPr>
                <w:rFonts w:ascii="Century" w:hAnsi="Century"/>
                <w:sz w:val="20"/>
                <w:szCs w:val="20"/>
              </w:rPr>
              <w:t xml:space="preserve">Beef Pie with Chips </w:t>
            </w:r>
          </w:p>
          <w:p w14:paraId="32348A4F" w14:textId="77777777" w:rsidR="001666FB" w:rsidRPr="00E236DC" w:rsidRDefault="001666FB" w:rsidP="001666FB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44994713" w14:textId="77777777" w:rsidR="001666FB" w:rsidRPr="00CA33A9" w:rsidRDefault="001666FB" w:rsidP="001666FB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D44FFA" w14:paraId="53F39DC6" w14:textId="77777777" w:rsidTr="005A5833">
        <w:tc>
          <w:tcPr>
            <w:tcW w:w="1817" w:type="dxa"/>
          </w:tcPr>
          <w:p w14:paraId="47D51A9D" w14:textId="556AE0E3" w:rsidR="00D44FFA" w:rsidRPr="005E715B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  <w:p w14:paraId="66995901" w14:textId="77777777" w:rsidR="00D44FFA" w:rsidRPr="005E715B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  <w:p w14:paraId="76781509" w14:textId="43F88973" w:rsidR="00D44FFA" w:rsidRPr="005E715B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CBF1C7" w14:textId="77777777" w:rsidR="00D44FFA" w:rsidRDefault="00D44FFA" w:rsidP="00D44FFA">
            <w:pPr>
              <w:pStyle w:val="ListParagraph"/>
              <w:tabs>
                <w:tab w:val="left" w:pos="2385"/>
              </w:tabs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60754B4" w14:textId="77777777" w:rsidR="00D44FFA" w:rsidRDefault="00D44FFA" w:rsidP="00D44FFA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2496F82" w14:textId="77777777" w:rsidR="00D44FFA" w:rsidRDefault="00D44FFA" w:rsidP="00D44FFA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6479A35" w14:textId="77777777" w:rsidR="00D44FFA" w:rsidRDefault="00D44FFA" w:rsidP="00D44FFA">
            <w:pPr>
              <w:pStyle w:val="ListParagraph"/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  <w:tr w:rsidR="00D44FFA" w14:paraId="363E83DA" w14:textId="77777777" w:rsidTr="005A5833">
        <w:tc>
          <w:tcPr>
            <w:tcW w:w="1817" w:type="dxa"/>
          </w:tcPr>
          <w:p w14:paraId="5174CD52" w14:textId="77777777" w:rsidR="00D44FFA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  <w:p w14:paraId="541EA049" w14:textId="77777777" w:rsidR="00D44FFA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  <w:p w14:paraId="11F433B4" w14:textId="08F5ADF1" w:rsidR="00D44FFA" w:rsidRPr="005E715B" w:rsidRDefault="00D44FFA" w:rsidP="00D44FFA">
            <w:pPr>
              <w:rPr>
                <w:rFonts w:ascii="Century"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7040D4" w14:textId="77777777" w:rsidR="00D44FFA" w:rsidRDefault="00D44FFA" w:rsidP="00D44FFA">
            <w:pPr>
              <w:pStyle w:val="ListParagraph"/>
              <w:tabs>
                <w:tab w:val="left" w:pos="2385"/>
              </w:tabs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D73E6F2" w14:textId="77777777" w:rsidR="00D44FFA" w:rsidRDefault="00D44FFA" w:rsidP="00D44FFA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26FBB43" w14:textId="77777777" w:rsidR="00D44FFA" w:rsidRDefault="00D44FFA" w:rsidP="00D44FFA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36FE204" w14:textId="77777777" w:rsidR="00D44FFA" w:rsidRDefault="00D44FFA" w:rsidP="00D44FFA">
            <w:pPr>
              <w:pStyle w:val="ListParagraph"/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1449821" w14:textId="77777777" w:rsidR="00D77FDB" w:rsidRPr="009D1BF3" w:rsidRDefault="00D77FDB" w:rsidP="00934AD2">
      <w:pPr>
        <w:tabs>
          <w:tab w:val="left" w:pos="2385"/>
        </w:tabs>
        <w:ind w:left="0" w:firstLine="0"/>
        <w:rPr>
          <w:rFonts w:ascii="Century" w:hAnsi="Century"/>
          <w:bCs/>
          <w:sz w:val="20"/>
          <w:szCs w:val="20"/>
        </w:rPr>
      </w:pPr>
    </w:p>
    <w:p w14:paraId="79EA9334" w14:textId="77777777" w:rsidR="008875C3" w:rsidRDefault="008875C3" w:rsidP="00934AD2">
      <w:pPr>
        <w:tabs>
          <w:tab w:val="left" w:pos="2385"/>
        </w:tabs>
        <w:spacing w:after="120"/>
        <w:rPr>
          <w:rFonts w:ascii="Century" w:hAnsi="Century"/>
          <w:b/>
          <w:sz w:val="20"/>
          <w:szCs w:val="20"/>
        </w:rPr>
      </w:pPr>
    </w:p>
    <w:p w14:paraId="4F8D0C12" w14:textId="18D68CF7" w:rsidR="00D77FDB" w:rsidRPr="000E70E0" w:rsidRDefault="00D77FDB" w:rsidP="00934AD2">
      <w:pPr>
        <w:tabs>
          <w:tab w:val="left" w:pos="2385"/>
        </w:tabs>
        <w:spacing w:after="1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WEEK </w:t>
      </w:r>
      <w:r w:rsidR="0098715D">
        <w:rPr>
          <w:rFonts w:ascii="Century" w:hAnsi="Century"/>
          <w:b/>
          <w:sz w:val="20"/>
          <w:szCs w:val="20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84"/>
        <w:gridCol w:w="1782"/>
        <w:gridCol w:w="1768"/>
        <w:gridCol w:w="1767"/>
      </w:tblGrid>
      <w:tr w:rsidR="00A347EB" w14:paraId="0F477699" w14:textId="77777777" w:rsidTr="001666FB">
        <w:tc>
          <w:tcPr>
            <w:tcW w:w="1915" w:type="dxa"/>
          </w:tcPr>
          <w:p w14:paraId="7114DF75" w14:textId="77777777" w:rsidR="00D77FDB" w:rsidRPr="00FE1702" w:rsidRDefault="00D77FDB" w:rsidP="00B50CB7">
            <w:pPr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</w:pP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Monday</w:t>
            </w:r>
          </w:p>
          <w:p w14:paraId="48CD924D" w14:textId="6C83D867" w:rsidR="00D77FDB" w:rsidRPr="00FE1702" w:rsidRDefault="004838BB" w:rsidP="00B50CB7">
            <w:pPr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</w:pP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02</w:t>
            </w:r>
            <w:r w:rsidR="006B4E41"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/0</w:t>
            </w:r>
            <w:r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5</w:t>
            </w:r>
            <w:r w:rsidR="006B4E41" w:rsidRPr="00FE1702">
              <w:rPr>
                <w:rFonts w:ascii="Century" w:hAnsi="Century"/>
                <w:b/>
                <w:color w:val="1F497D" w:themeColor="text2"/>
                <w:sz w:val="20"/>
                <w:szCs w:val="20"/>
              </w:rPr>
              <w:t>/22</w:t>
            </w:r>
          </w:p>
        </w:tc>
        <w:tc>
          <w:tcPr>
            <w:tcW w:w="1784" w:type="dxa"/>
          </w:tcPr>
          <w:p w14:paraId="11726520" w14:textId="77777777" w:rsidR="00D77FDB" w:rsidRPr="00B10B25" w:rsidRDefault="00D77FD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6C9E253C" w14:textId="1D0389B7" w:rsidR="00D77FDB" w:rsidRPr="00B10B25" w:rsidRDefault="004838B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</w:t>
            </w:r>
            <w:r w:rsidR="000530F7">
              <w:rPr>
                <w:rFonts w:ascii="Century" w:hAnsi="Century"/>
                <w:b/>
                <w:sz w:val="20"/>
                <w:szCs w:val="20"/>
              </w:rPr>
              <w:t>3</w:t>
            </w:r>
            <w:r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82" w:type="dxa"/>
          </w:tcPr>
          <w:p w14:paraId="0A0759DF" w14:textId="77777777" w:rsidR="00D77FDB" w:rsidRPr="00B10B25" w:rsidRDefault="00D77FD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570F8937" w14:textId="09A34D29" w:rsidR="00D77FDB" w:rsidRPr="00B10B25" w:rsidRDefault="004838B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</w:t>
            </w:r>
            <w:r w:rsidR="000530F7">
              <w:rPr>
                <w:rFonts w:ascii="Century" w:hAnsi="Century"/>
                <w:b/>
                <w:sz w:val="20"/>
                <w:szCs w:val="20"/>
              </w:rPr>
              <w:t>4</w:t>
            </w:r>
            <w:r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68" w:type="dxa"/>
          </w:tcPr>
          <w:p w14:paraId="0A0FEE95" w14:textId="77777777" w:rsidR="00D77FDB" w:rsidRPr="00B10B25" w:rsidRDefault="00D77FD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20407750" w14:textId="51A3B4B7" w:rsidR="00D77FDB" w:rsidRPr="00B10B25" w:rsidRDefault="004838B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</w:t>
            </w:r>
            <w:r w:rsidR="000530F7">
              <w:rPr>
                <w:rFonts w:ascii="Century" w:hAnsi="Century"/>
                <w:b/>
                <w:sz w:val="20"/>
                <w:szCs w:val="20"/>
              </w:rPr>
              <w:t>5</w:t>
            </w:r>
            <w:r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67" w:type="dxa"/>
          </w:tcPr>
          <w:p w14:paraId="642DFFD8" w14:textId="77777777" w:rsidR="00D77FDB" w:rsidRDefault="00D77FD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53BCDBC2" w14:textId="38173498" w:rsidR="00D77FDB" w:rsidRPr="00B10B25" w:rsidRDefault="004838BB" w:rsidP="00B50CB7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</w:t>
            </w:r>
            <w:r w:rsidR="000530F7">
              <w:rPr>
                <w:rFonts w:ascii="Century" w:hAnsi="Century"/>
                <w:b/>
                <w:sz w:val="20"/>
                <w:szCs w:val="20"/>
              </w:rPr>
              <w:t>6</w:t>
            </w:r>
            <w:r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</w:tr>
      <w:tr w:rsidR="00573187" w14:paraId="3C5107D6" w14:textId="77777777" w:rsidTr="001666FB">
        <w:tc>
          <w:tcPr>
            <w:tcW w:w="1915" w:type="dxa"/>
          </w:tcPr>
          <w:p w14:paraId="439D8C3F" w14:textId="6D10592F" w:rsidR="00573187" w:rsidRPr="00934AD2" w:rsidRDefault="00573187" w:rsidP="00934AD2">
            <w:pPr>
              <w:jc w:val="both"/>
              <w:rPr>
                <w:rFonts w:ascii="Century" w:hAnsi="Century"/>
                <w:b/>
                <w:bCs/>
                <w:color w:val="1F497D" w:themeColor="text2"/>
                <w:sz w:val="18"/>
                <w:szCs w:val="18"/>
              </w:rPr>
            </w:pPr>
            <w:r w:rsidRPr="00934AD2">
              <w:rPr>
                <w:rFonts w:ascii="Century" w:hAnsi="Century"/>
                <w:b/>
                <w:bCs/>
                <w:color w:val="1F497D" w:themeColor="text2"/>
                <w:sz w:val="18"/>
                <w:szCs w:val="18"/>
              </w:rPr>
              <w:t>PUBLIC</w:t>
            </w:r>
            <w:r w:rsidR="00934AD2" w:rsidRPr="00934AD2">
              <w:rPr>
                <w:rFonts w:ascii="Century" w:hAnsi="Century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34AD2">
              <w:rPr>
                <w:rFonts w:ascii="Century" w:hAnsi="Century"/>
                <w:b/>
                <w:bCs/>
                <w:color w:val="1F497D" w:themeColor="text2"/>
                <w:sz w:val="18"/>
                <w:szCs w:val="18"/>
              </w:rPr>
              <w:t>HOLIDAY</w:t>
            </w:r>
          </w:p>
          <w:p w14:paraId="527FBBE5" w14:textId="628C8460" w:rsidR="00573187" w:rsidRPr="00934AD2" w:rsidRDefault="00573187" w:rsidP="00934AD2">
            <w:pPr>
              <w:jc w:val="both"/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</w:pPr>
            <w:r w:rsidRPr="00934AD2"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  <w:t>LABOR DAY</w:t>
            </w:r>
          </w:p>
          <w:p w14:paraId="43BF4492" w14:textId="497BE850" w:rsidR="00573187" w:rsidRPr="00934AD2" w:rsidRDefault="00573187" w:rsidP="00934AD2">
            <w:pPr>
              <w:ind w:left="360"/>
              <w:jc w:val="both"/>
              <w:rPr>
                <w:rFonts w:ascii="Century" w:hAnsi="Century"/>
                <w:b/>
                <w:bCs/>
                <w:color w:val="1F497D" w:themeColor="text2"/>
                <w:sz w:val="20"/>
                <w:szCs w:val="20"/>
              </w:rPr>
            </w:pPr>
            <w:r w:rsidRPr="00934AD2">
              <w:rPr>
                <w:noProof/>
                <w:color w:val="1F497D" w:themeColor="text2"/>
              </w:rPr>
              <w:drawing>
                <wp:inline distT="0" distB="0" distL="0" distR="0" wp14:anchorId="318C19F5" wp14:editId="6CFCAEA5">
                  <wp:extent cx="985609" cy="380987"/>
                  <wp:effectExtent l="0" t="0" r="508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31" cy="4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81D1B" w14:textId="77777777" w:rsidR="00573187" w:rsidRPr="00934AD2" w:rsidRDefault="00573187" w:rsidP="00934AD2">
            <w:pPr>
              <w:pStyle w:val="ListParagraph"/>
              <w:ind w:left="34"/>
              <w:jc w:val="both"/>
              <w:rPr>
                <w:rFonts w:ascii="Century" w:hAnsi="Century"/>
                <w:color w:val="1F497D" w:themeColor="text2"/>
                <w:sz w:val="20"/>
                <w:szCs w:val="20"/>
              </w:rPr>
            </w:pPr>
          </w:p>
          <w:p w14:paraId="08DD8573" w14:textId="77777777" w:rsidR="00573187" w:rsidRPr="00934AD2" w:rsidRDefault="00573187" w:rsidP="00934AD2">
            <w:pPr>
              <w:pStyle w:val="ListParagraph"/>
              <w:ind w:left="284"/>
              <w:jc w:val="both"/>
              <w:rPr>
                <w:rFonts w:ascii="Century" w:hAnsi="Century"/>
                <w:color w:val="1F497D" w:themeColor="text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CC6E563" w14:textId="6E2F1B10" w:rsidR="00B8624E" w:rsidRPr="00B8624E" w:rsidRDefault="00B8624E" w:rsidP="0009555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240" w:hanging="240"/>
              <w:rPr>
                <w:rFonts w:ascii="Century" w:hAnsi="Century"/>
                <w:sz w:val="20"/>
                <w:szCs w:val="20"/>
              </w:rPr>
            </w:pPr>
            <w:r w:rsidRPr="00B8624E">
              <w:rPr>
                <w:rFonts w:ascii="Century" w:hAnsi="Century"/>
                <w:sz w:val="20"/>
                <w:szCs w:val="20"/>
              </w:rPr>
              <w:t xml:space="preserve">Chicken Kiev </w:t>
            </w:r>
            <w:r>
              <w:rPr>
                <w:rFonts w:ascii="Century" w:hAnsi="Century"/>
                <w:sz w:val="20"/>
                <w:szCs w:val="20"/>
              </w:rPr>
              <w:t>w</w:t>
            </w:r>
            <w:r w:rsidRPr="00B8624E">
              <w:rPr>
                <w:rFonts w:ascii="Century" w:hAnsi="Century"/>
                <w:sz w:val="20"/>
                <w:szCs w:val="20"/>
              </w:rPr>
              <w:t>ith Delicate Chicken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B8624E">
              <w:rPr>
                <w:rFonts w:ascii="Century" w:hAnsi="Century"/>
                <w:sz w:val="20"/>
                <w:szCs w:val="20"/>
              </w:rPr>
              <w:t>Gravy</w:t>
            </w:r>
          </w:p>
          <w:p w14:paraId="25B96DDF" w14:textId="77777777" w:rsidR="003B4208" w:rsidRPr="00E236DC" w:rsidRDefault="003B4208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791B7CC" w14:textId="5A8E0905" w:rsidR="005B5805" w:rsidRPr="005B5805" w:rsidRDefault="005B5805" w:rsidP="00095558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5B5805">
              <w:rPr>
                <w:rFonts w:ascii="Century" w:hAnsi="Century"/>
                <w:sz w:val="20"/>
                <w:szCs w:val="20"/>
              </w:rPr>
              <w:t>Sweet N Sour Pork with</w:t>
            </w:r>
            <w:r w:rsidR="003B420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5B5805">
              <w:rPr>
                <w:rFonts w:ascii="Century" w:hAnsi="Century"/>
                <w:sz w:val="20"/>
                <w:szCs w:val="20"/>
              </w:rPr>
              <w:t xml:space="preserve">Rice </w:t>
            </w:r>
          </w:p>
          <w:p w14:paraId="17BF0CBB" w14:textId="77777777" w:rsidR="00573187" w:rsidRPr="00D44FFA" w:rsidRDefault="00573187" w:rsidP="005B5805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17581D5B" w14:textId="77777777" w:rsidR="00573187" w:rsidRPr="00E236DC" w:rsidRDefault="00573187" w:rsidP="00573187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4E6D52E0" w14:textId="77777777" w:rsidR="00573187" w:rsidRPr="001B576B" w:rsidRDefault="00573187" w:rsidP="0057318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7A9C89E" w14:textId="77777777" w:rsidR="00BF5F5D" w:rsidRPr="00BF5F5D" w:rsidRDefault="00BF5F5D" w:rsidP="0009555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ind w:left="295" w:hanging="283"/>
              <w:rPr>
                <w:rFonts w:ascii="Century" w:hAnsi="Century"/>
                <w:sz w:val="20"/>
                <w:szCs w:val="20"/>
              </w:rPr>
            </w:pPr>
            <w:r w:rsidRPr="00BF5F5D">
              <w:rPr>
                <w:rFonts w:ascii="Century" w:hAnsi="Century"/>
                <w:sz w:val="20"/>
                <w:szCs w:val="20"/>
              </w:rPr>
              <w:t xml:space="preserve">Roast Lamb with Gravy &amp; Mint Jelly </w:t>
            </w:r>
            <w:r w:rsidRPr="00BF5F5D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17CDA7C4" w14:textId="77777777" w:rsidR="00BF5F5D" w:rsidRPr="00E236DC" w:rsidRDefault="00BF5F5D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355B2CA2" w14:textId="77777777" w:rsidR="004B2A85" w:rsidRPr="004B2A85" w:rsidRDefault="004B2A85" w:rsidP="0009555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4B2A85">
              <w:rPr>
                <w:rFonts w:ascii="Century" w:hAnsi="Century"/>
                <w:sz w:val="20"/>
                <w:szCs w:val="20"/>
              </w:rPr>
              <w:t>Braised Sausages</w:t>
            </w:r>
            <w:r w:rsidRPr="004B2A85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4B2A85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0484055F" w14:textId="77777777" w:rsidR="00573187" w:rsidRPr="00D44FFA" w:rsidRDefault="00573187" w:rsidP="004B2A85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7CED1D8" w14:textId="77777777" w:rsidR="00573187" w:rsidRPr="00E236DC" w:rsidRDefault="00573187" w:rsidP="00573187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604FFF9C" w14:textId="77777777" w:rsidR="00573187" w:rsidRDefault="00573187" w:rsidP="0057318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7D4FDCD" w14:textId="77777777" w:rsidR="00E47B37" w:rsidRPr="00E47B37" w:rsidRDefault="00E47B37" w:rsidP="00095558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220" w:hanging="220"/>
              <w:rPr>
                <w:rFonts w:ascii="Century" w:hAnsi="Century"/>
                <w:sz w:val="20"/>
                <w:szCs w:val="20"/>
              </w:rPr>
            </w:pPr>
            <w:r w:rsidRPr="00E47B37">
              <w:rPr>
                <w:rFonts w:ascii="Century" w:hAnsi="Century"/>
                <w:sz w:val="20"/>
                <w:szCs w:val="20"/>
              </w:rPr>
              <w:t xml:space="preserve">Beef Vindaloo with Rice </w:t>
            </w:r>
            <w:r w:rsidRPr="00E47B37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1C415AF1" w14:textId="12C43E1E" w:rsidR="00573187" w:rsidRDefault="00573187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D8FB4C8" w14:textId="62E0E806" w:rsidR="004B2A85" w:rsidRDefault="004B2A85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93225FD" w14:textId="77777777" w:rsidR="005659BC" w:rsidRPr="00E236DC" w:rsidRDefault="005659BC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32ED82F" w14:textId="77777777" w:rsidR="0087565E" w:rsidRPr="00485F79" w:rsidRDefault="0087565E" w:rsidP="00095558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485F79">
              <w:rPr>
                <w:rFonts w:ascii="Century" w:hAnsi="Century"/>
                <w:sz w:val="20"/>
                <w:szCs w:val="20"/>
              </w:rPr>
              <w:t>Chicken Parmigiana</w:t>
            </w:r>
          </w:p>
          <w:p w14:paraId="4F917537" w14:textId="77777777" w:rsidR="00573187" w:rsidRPr="00D44FFA" w:rsidRDefault="00573187" w:rsidP="00573187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1A4A985F" w14:textId="77777777" w:rsidR="00573187" w:rsidRPr="00E236DC" w:rsidRDefault="00573187" w:rsidP="00573187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55A6C419" w14:textId="77777777" w:rsidR="00573187" w:rsidRPr="001B576B" w:rsidRDefault="00573187" w:rsidP="0057318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766FD60" w14:textId="3A54D556" w:rsidR="0052007B" w:rsidRPr="0052007B" w:rsidRDefault="0052007B" w:rsidP="0009555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287" w:hanging="284"/>
              <w:rPr>
                <w:rFonts w:ascii="Century" w:hAnsi="Century"/>
                <w:sz w:val="20"/>
                <w:szCs w:val="20"/>
              </w:rPr>
            </w:pPr>
            <w:r w:rsidRPr="0052007B">
              <w:rPr>
                <w:rFonts w:ascii="Century" w:hAnsi="Century"/>
                <w:sz w:val="20"/>
                <w:szCs w:val="20"/>
              </w:rPr>
              <w:t xml:space="preserve">Grilled Fish </w:t>
            </w:r>
            <w:r w:rsidR="00B36A07">
              <w:rPr>
                <w:rFonts w:ascii="Century" w:hAnsi="Century"/>
                <w:sz w:val="20"/>
                <w:szCs w:val="20"/>
              </w:rPr>
              <w:t xml:space="preserve">with </w:t>
            </w:r>
            <w:r w:rsidRPr="0052007B">
              <w:rPr>
                <w:rFonts w:ascii="Century" w:hAnsi="Century"/>
                <w:sz w:val="20"/>
                <w:szCs w:val="20"/>
              </w:rPr>
              <w:t xml:space="preserve">Lemon </w:t>
            </w:r>
            <w:r w:rsidR="00B36A07">
              <w:rPr>
                <w:rFonts w:ascii="Century" w:hAnsi="Century"/>
                <w:sz w:val="20"/>
                <w:szCs w:val="20"/>
              </w:rPr>
              <w:t xml:space="preserve">&amp; </w:t>
            </w:r>
            <w:r w:rsidRPr="0052007B">
              <w:rPr>
                <w:rFonts w:ascii="Century" w:hAnsi="Century"/>
                <w:sz w:val="20"/>
                <w:szCs w:val="20"/>
              </w:rPr>
              <w:t xml:space="preserve">Herb Sauce </w:t>
            </w:r>
          </w:p>
          <w:p w14:paraId="00CEB349" w14:textId="77777777" w:rsidR="00573187" w:rsidRPr="00E236DC" w:rsidRDefault="00573187" w:rsidP="00573187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74754E5C" w14:textId="77777777" w:rsidR="00F634B7" w:rsidRPr="00F634B7" w:rsidRDefault="00F634B7" w:rsidP="0009555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F634B7">
              <w:rPr>
                <w:rFonts w:ascii="Century" w:hAnsi="Century"/>
                <w:sz w:val="20"/>
                <w:szCs w:val="20"/>
              </w:rPr>
              <w:t xml:space="preserve">Spinach &amp; Fetta Quiche </w:t>
            </w:r>
            <w:r w:rsidRPr="00F634B7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3C676197" w14:textId="77777777" w:rsidR="00573187" w:rsidRPr="00D44FFA" w:rsidRDefault="00573187" w:rsidP="00573187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6517A945" w14:textId="77777777" w:rsidR="00573187" w:rsidRPr="00E236DC" w:rsidRDefault="00573187" w:rsidP="00573187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7E8480E0" w14:textId="77777777" w:rsidR="00573187" w:rsidRPr="001B576B" w:rsidRDefault="00573187" w:rsidP="00573187">
            <w:pPr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  <w:tr w:rsidR="001666FB" w14:paraId="2264EA69" w14:textId="77777777" w:rsidTr="001666FB">
        <w:tc>
          <w:tcPr>
            <w:tcW w:w="1915" w:type="dxa"/>
          </w:tcPr>
          <w:p w14:paraId="0BA67D54" w14:textId="77777777" w:rsidR="001666FB" w:rsidRDefault="001666FB" w:rsidP="001666FB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0D22B82A" w14:textId="77777777" w:rsidR="001666FB" w:rsidRDefault="001666FB" w:rsidP="001666FB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47C6AE9A" w14:textId="77777777" w:rsidR="001666FB" w:rsidRPr="004F5693" w:rsidRDefault="001666FB" w:rsidP="001666FB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C251A92" w14:textId="77777777" w:rsidR="001666FB" w:rsidRDefault="001666FB" w:rsidP="001666FB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82" w:type="dxa"/>
          </w:tcPr>
          <w:p w14:paraId="2679179A" w14:textId="77777777" w:rsidR="001666FB" w:rsidRDefault="001666FB" w:rsidP="001666FB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E8B2A24" w14:textId="77777777" w:rsidR="001666FB" w:rsidRDefault="001666FB" w:rsidP="001666FB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BDC6D97" w14:textId="77777777" w:rsidR="001666FB" w:rsidRDefault="001666FB" w:rsidP="001666FB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  <w:tr w:rsidR="001666FB" w14:paraId="19BC6EF1" w14:textId="77777777" w:rsidTr="001666FB">
        <w:tc>
          <w:tcPr>
            <w:tcW w:w="1915" w:type="dxa"/>
          </w:tcPr>
          <w:p w14:paraId="217C0C3F" w14:textId="77777777" w:rsidR="001666FB" w:rsidRDefault="001666FB" w:rsidP="001666FB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141783E7" w14:textId="77777777" w:rsidR="001666FB" w:rsidRDefault="001666FB" w:rsidP="001666FB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20D1A806" w14:textId="2EEEA408" w:rsidR="001666FB" w:rsidRDefault="001666FB" w:rsidP="001666FB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6279F09" w14:textId="77777777" w:rsidR="001666FB" w:rsidRDefault="001666FB" w:rsidP="001666FB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90CE03A" w14:textId="77777777" w:rsidR="001666FB" w:rsidRDefault="001666FB" w:rsidP="001666FB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E03079B" w14:textId="77777777" w:rsidR="001666FB" w:rsidRDefault="001666FB" w:rsidP="001666FB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547ACC9" w14:textId="77777777" w:rsidR="001666FB" w:rsidRDefault="001666FB" w:rsidP="001666FB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D4AC177" w14:textId="1431BCAA" w:rsidR="00743B7D" w:rsidRDefault="00743B7D" w:rsidP="00743B7D">
      <w:pPr>
        <w:tabs>
          <w:tab w:val="left" w:pos="2385"/>
        </w:tabs>
        <w:rPr>
          <w:rFonts w:ascii="Century" w:hAnsi="Century"/>
          <w:bCs/>
          <w:sz w:val="20"/>
          <w:szCs w:val="20"/>
        </w:rPr>
      </w:pPr>
    </w:p>
    <w:p w14:paraId="402D24FE" w14:textId="38AEB361" w:rsidR="00E648AF" w:rsidRDefault="00E648AF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br w:type="page"/>
      </w:r>
    </w:p>
    <w:p w14:paraId="07ECAE2D" w14:textId="64AC5D89" w:rsidR="00743B7D" w:rsidRPr="000E70E0" w:rsidRDefault="00743B7D" w:rsidP="006A052B">
      <w:pPr>
        <w:tabs>
          <w:tab w:val="left" w:pos="2385"/>
        </w:tabs>
        <w:spacing w:after="1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lastRenderedPageBreak/>
        <w:t xml:space="preserve">WEEK </w:t>
      </w:r>
      <w:r w:rsidR="007E4088">
        <w:rPr>
          <w:rFonts w:ascii="Century" w:hAnsi="Century"/>
          <w:b/>
          <w:sz w:val="20"/>
          <w:szCs w:val="20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743B7D" w14:paraId="3FFED693" w14:textId="77777777" w:rsidTr="008079CF">
        <w:tc>
          <w:tcPr>
            <w:tcW w:w="1808" w:type="dxa"/>
          </w:tcPr>
          <w:p w14:paraId="1DE2B3D0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Monday</w:t>
            </w:r>
          </w:p>
          <w:p w14:paraId="1D1906A2" w14:textId="107C715B" w:rsidR="00743B7D" w:rsidRPr="00B10B25" w:rsidRDefault="000530F7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9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15" w:type="dxa"/>
          </w:tcPr>
          <w:p w14:paraId="6420470C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45527B2A" w14:textId="69793559" w:rsidR="00743B7D" w:rsidRPr="00B10B25" w:rsidRDefault="000530F7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0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02" w:type="dxa"/>
          </w:tcPr>
          <w:p w14:paraId="084BD201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5FC41860" w14:textId="2B3CBFB3" w:rsidR="00743B7D" w:rsidRPr="00B10B25" w:rsidRDefault="000530F7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1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94" w:type="dxa"/>
          </w:tcPr>
          <w:p w14:paraId="00E7F491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5D9E2269" w14:textId="1D238C41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2/05/22</w:t>
            </w:r>
          </w:p>
        </w:tc>
        <w:tc>
          <w:tcPr>
            <w:tcW w:w="1797" w:type="dxa"/>
          </w:tcPr>
          <w:p w14:paraId="169AF7C8" w14:textId="77777777" w:rsidR="00743B7D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5220663B" w14:textId="5039BC2A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3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</w:tr>
      <w:tr w:rsidR="00A45CE8" w14:paraId="6BC2E1F9" w14:textId="77777777" w:rsidTr="008079CF">
        <w:tc>
          <w:tcPr>
            <w:tcW w:w="1808" w:type="dxa"/>
          </w:tcPr>
          <w:p w14:paraId="239D102C" w14:textId="65E5D06F" w:rsidR="00EA3D19" w:rsidRPr="00EA3D19" w:rsidRDefault="00EA3D19" w:rsidP="00EA3D19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ind w:left="318"/>
              <w:rPr>
                <w:rFonts w:ascii="Century" w:hAnsi="Century"/>
                <w:sz w:val="20"/>
                <w:szCs w:val="20"/>
              </w:rPr>
            </w:pPr>
            <w:r w:rsidRPr="00EA3D19">
              <w:rPr>
                <w:rFonts w:ascii="Century" w:hAnsi="Century"/>
                <w:sz w:val="20"/>
                <w:szCs w:val="20"/>
              </w:rPr>
              <w:t>Curried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EA3D19">
              <w:rPr>
                <w:rFonts w:ascii="Century" w:hAnsi="Century"/>
                <w:sz w:val="20"/>
                <w:szCs w:val="20"/>
              </w:rPr>
              <w:t xml:space="preserve">Coconut Chicken with Rice </w:t>
            </w:r>
            <w:r w:rsidRPr="00EA3D19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4004E957" w14:textId="77777777" w:rsidR="00A45CE8" w:rsidRPr="00E236DC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67967A1" w14:textId="77777777" w:rsidR="009E447F" w:rsidRPr="009E447F" w:rsidRDefault="009E447F" w:rsidP="009E447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9E447F">
              <w:rPr>
                <w:rFonts w:ascii="Century" w:hAnsi="Century"/>
                <w:sz w:val="20"/>
                <w:szCs w:val="20"/>
              </w:rPr>
              <w:t xml:space="preserve">Pork Schnitzel with Mushroom Sauce </w:t>
            </w:r>
          </w:p>
          <w:p w14:paraId="05F6408A" w14:textId="77777777" w:rsidR="00A45CE8" w:rsidRPr="00D44FFA" w:rsidRDefault="00A45CE8" w:rsidP="00A45CE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316A6B4" w14:textId="77777777" w:rsidR="00A45CE8" w:rsidRPr="00E236DC" w:rsidRDefault="00A45CE8" w:rsidP="00A45CE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7DB00627" w14:textId="77777777" w:rsidR="00A45CE8" w:rsidRDefault="00A45CE8" w:rsidP="00A45CE8">
            <w:pPr>
              <w:pStyle w:val="ListParagraph"/>
              <w:ind w:left="28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B782B61" w14:textId="07CA1AF2" w:rsidR="000B597E" w:rsidRPr="000B597E" w:rsidRDefault="00977B94" w:rsidP="000B597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348" w:right="-74" w:hanging="348"/>
              <w:rPr>
                <w:rFonts w:ascii="Century" w:hAnsi="Century"/>
                <w:sz w:val="20"/>
                <w:szCs w:val="20"/>
              </w:rPr>
            </w:pPr>
            <w:r w:rsidRPr="000B597E">
              <w:rPr>
                <w:rFonts w:ascii="Century" w:hAnsi="Century"/>
                <w:sz w:val="20"/>
                <w:szCs w:val="20"/>
              </w:rPr>
              <w:t>Shepherd’s</w:t>
            </w:r>
            <w:r w:rsidR="000B597E" w:rsidRPr="000B597E">
              <w:rPr>
                <w:rFonts w:ascii="Century" w:hAnsi="Century"/>
                <w:sz w:val="20"/>
                <w:szCs w:val="20"/>
              </w:rPr>
              <w:t xml:space="preserve"> Pie </w:t>
            </w:r>
            <w:r w:rsidR="000B597E" w:rsidRPr="000B597E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3201BCED" w14:textId="77777777" w:rsidR="00A45CE8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7B99170" w14:textId="06322AA2" w:rsidR="00A45CE8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D9A3E6D" w14:textId="77777777" w:rsidR="000D6F45" w:rsidRPr="00E236DC" w:rsidRDefault="000D6F45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ABF4695" w14:textId="77777777" w:rsidR="00F14177" w:rsidRPr="00F14177" w:rsidRDefault="00F14177" w:rsidP="00F14177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F14177">
              <w:rPr>
                <w:rFonts w:ascii="Century" w:hAnsi="Century"/>
                <w:sz w:val="20"/>
                <w:szCs w:val="20"/>
              </w:rPr>
              <w:t>Chicken Schnitzel &amp; Dianne Sauce</w:t>
            </w:r>
          </w:p>
          <w:p w14:paraId="172FE811" w14:textId="77777777" w:rsidR="00A45CE8" w:rsidRPr="00D44FFA" w:rsidRDefault="00A45CE8" w:rsidP="00A45CE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23E69B23" w14:textId="77777777" w:rsidR="00A45CE8" w:rsidRPr="00E236DC" w:rsidRDefault="00A45CE8" w:rsidP="00A45CE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66B64BAB" w14:textId="77777777" w:rsidR="00A45CE8" w:rsidRPr="001B576B" w:rsidRDefault="00A45CE8" w:rsidP="00A45CE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FAEDC12" w14:textId="10DE2C52" w:rsidR="008202B6" w:rsidRPr="008202B6" w:rsidRDefault="008202B6" w:rsidP="008202B6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237" w:hanging="237"/>
              <w:rPr>
                <w:rFonts w:ascii="Century" w:hAnsi="Century"/>
                <w:sz w:val="20"/>
                <w:szCs w:val="20"/>
              </w:rPr>
            </w:pPr>
            <w:r w:rsidRPr="008202B6">
              <w:rPr>
                <w:rFonts w:ascii="Century" w:hAnsi="Century"/>
                <w:sz w:val="20"/>
                <w:szCs w:val="20"/>
              </w:rPr>
              <w:t>Roast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8202B6">
              <w:rPr>
                <w:rFonts w:ascii="Century" w:hAnsi="Century"/>
                <w:sz w:val="20"/>
                <w:szCs w:val="20"/>
              </w:rPr>
              <w:t xml:space="preserve">Chicken with Gravy </w:t>
            </w:r>
            <w:r w:rsidRPr="008202B6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6E9E4F09" w14:textId="77777777" w:rsidR="00A45CE8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A4AF47F" w14:textId="77777777" w:rsidR="00A45CE8" w:rsidRPr="00E236DC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97AAC69" w14:textId="77777777" w:rsidR="007173E8" w:rsidRPr="007173E8" w:rsidRDefault="007173E8" w:rsidP="007173E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7173E8">
              <w:rPr>
                <w:rFonts w:ascii="Century" w:hAnsi="Century"/>
                <w:sz w:val="20"/>
                <w:szCs w:val="20"/>
              </w:rPr>
              <w:t xml:space="preserve">Bacon &amp; Egg Pie </w:t>
            </w:r>
          </w:p>
          <w:p w14:paraId="663C2FBC" w14:textId="77777777" w:rsidR="00A45CE8" w:rsidRPr="00D44FFA" w:rsidRDefault="00A45CE8" w:rsidP="00A45CE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2E002AF8" w14:textId="77777777" w:rsidR="00A45CE8" w:rsidRPr="00E236DC" w:rsidRDefault="00A45CE8" w:rsidP="00A45CE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2FB39C32" w14:textId="77777777" w:rsidR="00A45CE8" w:rsidRDefault="00A45CE8" w:rsidP="00A45CE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51B7E70" w14:textId="34EBC120" w:rsidR="00AB20FC" w:rsidRPr="00AB20FC" w:rsidRDefault="00AB20FC" w:rsidP="00AB20F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ind w:left="268" w:hanging="268"/>
              <w:rPr>
                <w:rFonts w:ascii="Century" w:hAnsi="Century"/>
                <w:sz w:val="20"/>
                <w:szCs w:val="20"/>
              </w:rPr>
            </w:pPr>
            <w:r w:rsidRPr="00AB20FC">
              <w:rPr>
                <w:rFonts w:ascii="Century" w:hAnsi="Century"/>
                <w:sz w:val="20"/>
                <w:szCs w:val="20"/>
              </w:rPr>
              <w:t>Pork Sag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B20FC">
              <w:rPr>
                <w:rFonts w:ascii="Century" w:hAnsi="Century"/>
                <w:sz w:val="20"/>
                <w:szCs w:val="20"/>
              </w:rPr>
              <w:t xml:space="preserve">Rissoles with Roasted Pear Sauce </w:t>
            </w:r>
            <w:r w:rsidRPr="00AB20FC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3C9CA18B" w14:textId="77777777" w:rsidR="00A45CE8" w:rsidRPr="00E236DC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1AF00AD" w14:textId="77777777" w:rsidR="0009468B" w:rsidRPr="0009468B" w:rsidRDefault="0009468B" w:rsidP="0009468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09468B">
              <w:rPr>
                <w:rFonts w:ascii="Century" w:hAnsi="Century"/>
                <w:sz w:val="20"/>
                <w:szCs w:val="20"/>
              </w:rPr>
              <w:t xml:space="preserve">Curried Beef Sausages </w:t>
            </w:r>
            <w:r w:rsidRPr="0009468B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4DCAE1E1" w14:textId="77777777" w:rsidR="00A45CE8" w:rsidRPr="00D44FFA" w:rsidRDefault="00A45CE8" w:rsidP="00A45CE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7B486534" w14:textId="77777777" w:rsidR="00A45CE8" w:rsidRPr="00E236DC" w:rsidRDefault="00A45CE8" w:rsidP="00A45CE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09EB00E8" w14:textId="77777777" w:rsidR="00A45CE8" w:rsidRPr="001B576B" w:rsidRDefault="00A45CE8" w:rsidP="00A45CE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DBAB109" w14:textId="77777777" w:rsidR="00DA14A1" w:rsidRPr="00DA14A1" w:rsidRDefault="00DA14A1" w:rsidP="00DA14A1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ind w:left="323" w:hanging="323"/>
              <w:rPr>
                <w:rFonts w:ascii="Century" w:hAnsi="Century"/>
                <w:sz w:val="20"/>
                <w:szCs w:val="20"/>
              </w:rPr>
            </w:pPr>
            <w:r w:rsidRPr="00DA14A1">
              <w:rPr>
                <w:rFonts w:ascii="Century" w:hAnsi="Century"/>
                <w:sz w:val="20"/>
                <w:szCs w:val="20"/>
              </w:rPr>
              <w:t xml:space="preserve">Fish Cakes with Tartare Sauce </w:t>
            </w:r>
          </w:p>
          <w:p w14:paraId="1F1A6E0F" w14:textId="77777777" w:rsidR="00A45CE8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3FD01BA" w14:textId="77777777" w:rsidR="00A45CE8" w:rsidRPr="00E236DC" w:rsidRDefault="00A45CE8" w:rsidP="00A45CE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946C7A0" w14:textId="77777777" w:rsidR="009108FC" w:rsidRPr="009108FC" w:rsidRDefault="009108FC" w:rsidP="009108F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9108FC">
              <w:rPr>
                <w:rFonts w:ascii="Century" w:hAnsi="Century"/>
                <w:sz w:val="20"/>
                <w:szCs w:val="20"/>
              </w:rPr>
              <w:t xml:space="preserve">Chicken with Plum Sauce </w:t>
            </w:r>
            <w:r w:rsidRPr="009108FC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E3C51C3" w14:textId="77777777" w:rsidR="00A45CE8" w:rsidRPr="00D44FFA" w:rsidRDefault="00A45CE8" w:rsidP="00A45CE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6B19A358" w14:textId="77777777" w:rsidR="00A45CE8" w:rsidRPr="00E236DC" w:rsidRDefault="00A45CE8" w:rsidP="00A45CE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4B0A78A3" w14:textId="77777777" w:rsidR="00A45CE8" w:rsidRPr="001B576B" w:rsidRDefault="00A45CE8" w:rsidP="00A45CE8">
            <w:pPr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0EE97E5F" w14:textId="77777777" w:rsidTr="008079CF">
        <w:tc>
          <w:tcPr>
            <w:tcW w:w="1808" w:type="dxa"/>
          </w:tcPr>
          <w:p w14:paraId="2E6408B7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4EAF26AD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306B9EA7" w14:textId="77777777" w:rsidR="00743B7D" w:rsidRPr="004F5693" w:rsidRDefault="00743B7D" w:rsidP="008079C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BB24469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0F73E84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264E01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08B6689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35BE6BB5" w14:textId="77777777" w:rsidTr="008079CF">
        <w:tc>
          <w:tcPr>
            <w:tcW w:w="1808" w:type="dxa"/>
          </w:tcPr>
          <w:p w14:paraId="2EA1CBDE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1016D6D2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573C0197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415ECC0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82854FF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518CE8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9978B0E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14818C99" w14:textId="2A79E99C" w:rsidR="00D77FDB" w:rsidRDefault="00D77FDB" w:rsidP="00D77FDB">
      <w:pPr>
        <w:rPr>
          <w:rFonts w:ascii="Century" w:hAnsi="Century"/>
          <w:sz w:val="20"/>
          <w:szCs w:val="20"/>
        </w:rPr>
      </w:pPr>
    </w:p>
    <w:p w14:paraId="0276A409" w14:textId="77777777" w:rsidR="00743B7D" w:rsidRPr="009D1BF3" w:rsidRDefault="00743B7D" w:rsidP="00847135">
      <w:pPr>
        <w:tabs>
          <w:tab w:val="left" w:pos="2385"/>
        </w:tabs>
        <w:ind w:left="0" w:firstLine="0"/>
        <w:rPr>
          <w:rFonts w:ascii="Century" w:hAnsi="Century"/>
          <w:bCs/>
          <w:sz w:val="20"/>
          <w:szCs w:val="20"/>
        </w:rPr>
      </w:pPr>
    </w:p>
    <w:p w14:paraId="1C7F9C67" w14:textId="7E02E409" w:rsidR="00743B7D" w:rsidRPr="000E70E0" w:rsidRDefault="00743B7D" w:rsidP="00847135">
      <w:pPr>
        <w:tabs>
          <w:tab w:val="left" w:pos="2385"/>
        </w:tabs>
        <w:spacing w:before="1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WEEK </w:t>
      </w:r>
      <w:r w:rsidR="007E4088">
        <w:rPr>
          <w:rFonts w:ascii="Century" w:hAnsi="Century"/>
          <w:b/>
          <w:sz w:val="20"/>
          <w:szCs w:val="20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743B7D" w14:paraId="754CE5B5" w14:textId="77777777" w:rsidTr="008079CF">
        <w:tc>
          <w:tcPr>
            <w:tcW w:w="1808" w:type="dxa"/>
          </w:tcPr>
          <w:p w14:paraId="669FD88F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Monday</w:t>
            </w:r>
          </w:p>
          <w:p w14:paraId="1D43DF30" w14:textId="52F90F32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6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15" w:type="dxa"/>
          </w:tcPr>
          <w:p w14:paraId="4FD5E3DE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5B9394A9" w14:textId="63A22E74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7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02" w:type="dxa"/>
          </w:tcPr>
          <w:p w14:paraId="47BB0F81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6E4EA838" w14:textId="34529889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8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94" w:type="dxa"/>
          </w:tcPr>
          <w:p w14:paraId="5A985CCF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222D63C4" w14:textId="4C878DE1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9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97" w:type="dxa"/>
          </w:tcPr>
          <w:p w14:paraId="425925A1" w14:textId="77777777" w:rsidR="00743B7D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710559A4" w14:textId="54AA595B" w:rsidR="00743B7D" w:rsidRPr="00B10B25" w:rsidRDefault="007E4088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0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</w:tr>
      <w:tr w:rsidR="00095558" w14:paraId="110311EA" w14:textId="77777777" w:rsidTr="008079CF">
        <w:tc>
          <w:tcPr>
            <w:tcW w:w="1808" w:type="dxa"/>
          </w:tcPr>
          <w:p w14:paraId="296FADE5" w14:textId="77777777" w:rsidR="00557C46" w:rsidRPr="00557C46" w:rsidRDefault="00557C46" w:rsidP="00557C4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ind w:left="318" w:hanging="284"/>
              <w:rPr>
                <w:rFonts w:ascii="Century" w:hAnsi="Century"/>
                <w:sz w:val="20"/>
                <w:szCs w:val="20"/>
              </w:rPr>
            </w:pPr>
            <w:r w:rsidRPr="00557C46">
              <w:rPr>
                <w:rFonts w:ascii="Century" w:hAnsi="Century"/>
                <w:sz w:val="20"/>
                <w:szCs w:val="20"/>
              </w:rPr>
              <w:t xml:space="preserve">Chicken Rissoles with Gravy </w:t>
            </w:r>
            <w:r w:rsidRPr="00557C46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56599CFA" w14:textId="6572EE24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526C3C2" w14:textId="77777777" w:rsidR="00C07E6E" w:rsidRDefault="00C07E6E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6E81071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9A50DC1" w14:textId="77777777" w:rsidR="00557C46" w:rsidRPr="008B32EA" w:rsidRDefault="00557C46" w:rsidP="008B32E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8B32EA">
              <w:rPr>
                <w:rFonts w:ascii="Century" w:hAnsi="Century"/>
                <w:sz w:val="20"/>
                <w:szCs w:val="20"/>
              </w:rPr>
              <w:t xml:space="preserve">Beef Ravioli with Napoli Sauce </w:t>
            </w:r>
          </w:p>
          <w:p w14:paraId="4F36E5B3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0816E86F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C900A68" w14:textId="77777777" w:rsidR="00095558" w:rsidRDefault="00095558" w:rsidP="00095558">
            <w:pPr>
              <w:pStyle w:val="ListParagraph"/>
              <w:ind w:left="28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7EC528F" w14:textId="3FB067DA" w:rsidR="00644623" w:rsidRPr="00644623" w:rsidRDefault="00644623" w:rsidP="0064462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8"/>
              </w:tabs>
              <w:ind w:left="360"/>
              <w:rPr>
                <w:rFonts w:ascii="Century" w:hAnsi="Century"/>
                <w:sz w:val="20"/>
                <w:szCs w:val="20"/>
              </w:rPr>
            </w:pPr>
            <w:r w:rsidRPr="00644623">
              <w:rPr>
                <w:rFonts w:ascii="Century" w:hAnsi="Century"/>
                <w:sz w:val="20"/>
                <w:szCs w:val="20"/>
              </w:rPr>
              <w:t>Savour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644623">
              <w:rPr>
                <w:rFonts w:ascii="Century" w:hAnsi="Century"/>
                <w:sz w:val="20"/>
                <w:szCs w:val="20"/>
              </w:rPr>
              <w:t xml:space="preserve">Sausages with Pineapple </w:t>
            </w:r>
            <w:r w:rsidRPr="00644623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2F72DAC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261C3A7" w14:textId="77777777" w:rsidR="00644623" w:rsidRPr="00644623" w:rsidRDefault="00644623" w:rsidP="0064462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644623">
              <w:rPr>
                <w:rFonts w:ascii="Century" w:hAnsi="Century"/>
                <w:sz w:val="20"/>
                <w:szCs w:val="20"/>
              </w:rPr>
              <w:t xml:space="preserve">Apricot Chicken </w:t>
            </w:r>
            <w:r w:rsidRPr="00644623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0D3A1145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07B548DB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663E4CA2" w14:textId="77777777" w:rsidR="00095558" w:rsidRPr="001B576B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B426F97" w14:textId="77777777" w:rsidR="005D564B" w:rsidRPr="005D564B" w:rsidRDefault="005D564B" w:rsidP="00D234A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37" w:hanging="237"/>
              <w:rPr>
                <w:rFonts w:ascii="Century" w:hAnsi="Century"/>
                <w:sz w:val="20"/>
                <w:szCs w:val="20"/>
              </w:rPr>
            </w:pPr>
            <w:r w:rsidRPr="005D564B">
              <w:rPr>
                <w:rFonts w:ascii="Century" w:hAnsi="Century"/>
                <w:sz w:val="20"/>
                <w:szCs w:val="20"/>
              </w:rPr>
              <w:t xml:space="preserve">Roast Pork with Gravy &amp; Apple Sauce </w:t>
            </w:r>
            <w:r w:rsidRPr="005D564B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565D54C1" w14:textId="77777777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5894827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15778AD" w14:textId="77777777" w:rsidR="001A79EA" w:rsidRPr="001A79EA" w:rsidRDefault="001A79EA" w:rsidP="001A79E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1A79EA">
              <w:rPr>
                <w:rFonts w:ascii="Century" w:hAnsi="Century"/>
                <w:sz w:val="20"/>
                <w:szCs w:val="20"/>
              </w:rPr>
              <w:t xml:space="preserve">Butter Chicken with Rice </w:t>
            </w:r>
            <w:r w:rsidRPr="001A79EA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4AAD413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896C880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4C987E31" w14:textId="77777777" w:rsidR="00095558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C625435" w14:textId="77777777" w:rsidR="006062AB" w:rsidRPr="006062AB" w:rsidRDefault="006062AB" w:rsidP="006062A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68" w:hanging="268"/>
              <w:rPr>
                <w:rFonts w:ascii="Century" w:hAnsi="Century"/>
                <w:sz w:val="20"/>
                <w:szCs w:val="20"/>
              </w:rPr>
            </w:pPr>
            <w:r w:rsidRPr="006062AB">
              <w:rPr>
                <w:rFonts w:ascii="Century" w:hAnsi="Century"/>
                <w:sz w:val="20"/>
                <w:szCs w:val="20"/>
              </w:rPr>
              <w:t xml:space="preserve">Satay Pork W/ Rice </w:t>
            </w:r>
            <w:r w:rsidRPr="006062AB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4E065624" w14:textId="77777777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4237D5D" w14:textId="3B309370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194FEBC" w14:textId="5BFD6456" w:rsidR="00C07E6E" w:rsidRDefault="00C07E6E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22FF229E" w14:textId="77777777" w:rsidR="00C07E6E" w:rsidRPr="00E236DC" w:rsidRDefault="00C07E6E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29626CB8" w14:textId="77777777" w:rsidR="006062AB" w:rsidRPr="006062AB" w:rsidRDefault="006062AB" w:rsidP="006062A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6062AB">
              <w:rPr>
                <w:rFonts w:ascii="Century" w:hAnsi="Century"/>
                <w:sz w:val="20"/>
                <w:szCs w:val="20"/>
              </w:rPr>
              <w:t xml:space="preserve">Vegetable Lasagne </w:t>
            </w:r>
          </w:p>
          <w:p w14:paraId="08E69BBC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11F12569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1253C49" w14:textId="77777777" w:rsidR="00095558" w:rsidRPr="001B576B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5949056" w14:textId="77777777" w:rsidR="001B5EA7" w:rsidRPr="001B5EA7" w:rsidRDefault="001B5EA7" w:rsidP="001B5EA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ind w:left="291" w:hanging="283"/>
              <w:rPr>
                <w:rFonts w:ascii="Century" w:hAnsi="Century"/>
                <w:sz w:val="20"/>
                <w:szCs w:val="20"/>
              </w:rPr>
            </w:pPr>
            <w:r w:rsidRPr="001B5EA7">
              <w:rPr>
                <w:rFonts w:ascii="Century" w:hAnsi="Century"/>
                <w:sz w:val="20"/>
                <w:szCs w:val="20"/>
              </w:rPr>
              <w:t xml:space="preserve">Salmon Cakes with Hollandaise Sauce </w:t>
            </w:r>
          </w:p>
          <w:p w14:paraId="6712C000" w14:textId="77777777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55CAC1F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3433E563" w14:textId="77777777" w:rsidR="008B40F6" w:rsidRPr="008B40F6" w:rsidRDefault="008B40F6" w:rsidP="008B40F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8B40F6">
              <w:rPr>
                <w:rFonts w:ascii="Century" w:hAnsi="Century"/>
                <w:sz w:val="20"/>
                <w:szCs w:val="20"/>
              </w:rPr>
              <w:t>Baked Herb &amp; Cheese Chicken</w:t>
            </w:r>
            <w:r w:rsidRPr="008B40F6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8B40F6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4EA2FF01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E1DA646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4A820E8" w14:textId="77777777" w:rsidR="00095558" w:rsidRPr="001B576B" w:rsidRDefault="00095558" w:rsidP="00095558">
            <w:pPr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112C6134" w14:textId="77777777" w:rsidTr="008079CF">
        <w:tc>
          <w:tcPr>
            <w:tcW w:w="1808" w:type="dxa"/>
          </w:tcPr>
          <w:p w14:paraId="3DD3093C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64162AB8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4171D293" w14:textId="77777777" w:rsidR="00743B7D" w:rsidRPr="004F5693" w:rsidRDefault="00743B7D" w:rsidP="008079C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6A8234D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B5F08E8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7E56E25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7BF4E51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4BB5BB7E" w14:textId="77777777" w:rsidTr="008079CF">
        <w:tc>
          <w:tcPr>
            <w:tcW w:w="1808" w:type="dxa"/>
          </w:tcPr>
          <w:p w14:paraId="6E99D151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1E0010EE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039641B9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663FFB8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5560173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F8256D1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0649790E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5B13D07" w14:textId="7AD6D24A" w:rsidR="0040362D" w:rsidRDefault="0040362D" w:rsidP="0040362D">
      <w:pPr>
        <w:rPr>
          <w:rFonts w:ascii="Century" w:hAnsi="Century"/>
          <w:sz w:val="20"/>
          <w:szCs w:val="20"/>
        </w:rPr>
      </w:pPr>
    </w:p>
    <w:p w14:paraId="096B37BF" w14:textId="77777777" w:rsidR="00636240" w:rsidRPr="00B7509A" w:rsidRDefault="00636240" w:rsidP="00636240">
      <w:pPr>
        <w:pStyle w:val="ListParagraph"/>
        <w:ind w:left="39" w:hanging="39"/>
        <w:rPr>
          <w:rFonts w:ascii="Century" w:hAnsi="Century"/>
          <w:sz w:val="20"/>
          <w:szCs w:val="20"/>
        </w:rPr>
      </w:pPr>
    </w:p>
    <w:p w14:paraId="71465A73" w14:textId="15C7F413" w:rsidR="00B26FB4" w:rsidRDefault="00B26FB4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br w:type="page"/>
      </w:r>
    </w:p>
    <w:p w14:paraId="0E7D22FE" w14:textId="6FD74882" w:rsidR="00743B7D" w:rsidRPr="000E70E0" w:rsidRDefault="00743B7D" w:rsidP="00743B7D">
      <w:pPr>
        <w:tabs>
          <w:tab w:val="left" w:pos="2385"/>
        </w:tabs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lastRenderedPageBreak/>
        <w:t xml:space="preserve">WEEK </w:t>
      </w:r>
      <w:r w:rsidR="00886014">
        <w:rPr>
          <w:rFonts w:ascii="Century" w:hAnsi="Century"/>
          <w:b/>
          <w:sz w:val="20"/>
          <w:szCs w:val="20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743B7D" w14:paraId="5625AF78" w14:textId="77777777" w:rsidTr="008079CF">
        <w:tc>
          <w:tcPr>
            <w:tcW w:w="1808" w:type="dxa"/>
          </w:tcPr>
          <w:p w14:paraId="71B4205E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Monday</w:t>
            </w:r>
          </w:p>
          <w:p w14:paraId="264ABBE6" w14:textId="7EAE4B29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3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15" w:type="dxa"/>
          </w:tcPr>
          <w:p w14:paraId="1C1722E0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3EA1A751" w14:textId="773A86FB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4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02" w:type="dxa"/>
          </w:tcPr>
          <w:p w14:paraId="5A9CB441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48BBF5AF" w14:textId="6965207C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5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94" w:type="dxa"/>
          </w:tcPr>
          <w:p w14:paraId="6DCD0CC5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6E6FC55E" w14:textId="2FD1FC23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6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797" w:type="dxa"/>
          </w:tcPr>
          <w:p w14:paraId="50F3A541" w14:textId="77777777" w:rsidR="00743B7D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2E177D11" w14:textId="05153C47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7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</w:tr>
      <w:tr w:rsidR="00095558" w14:paraId="6A48440D" w14:textId="77777777" w:rsidTr="008079CF">
        <w:tc>
          <w:tcPr>
            <w:tcW w:w="1808" w:type="dxa"/>
          </w:tcPr>
          <w:p w14:paraId="419CBD8A" w14:textId="1C2679B9" w:rsidR="004E5A75" w:rsidRPr="004E5A75" w:rsidRDefault="004E5A75" w:rsidP="0061220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ind w:left="318" w:hanging="284"/>
              <w:rPr>
                <w:rFonts w:ascii="Century" w:hAnsi="Century"/>
                <w:sz w:val="20"/>
                <w:szCs w:val="20"/>
              </w:rPr>
            </w:pPr>
            <w:bookmarkStart w:id="0" w:name="_Hlk100219283"/>
            <w:r w:rsidRPr="004E5A75">
              <w:rPr>
                <w:rFonts w:ascii="Century" w:hAnsi="Century"/>
                <w:sz w:val="20"/>
                <w:szCs w:val="20"/>
              </w:rPr>
              <w:t>Bee</w:t>
            </w:r>
            <w:r w:rsidR="00612201">
              <w:rPr>
                <w:rFonts w:ascii="Century" w:hAnsi="Century"/>
                <w:sz w:val="20"/>
                <w:szCs w:val="20"/>
              </w:rPr>
              <w:t xml:space="preserve">f </w:t>
            </w:r>
            <w:r w:rsidRPr="004E5A75">
              <w:rPr>
                <w:rFonts w:ascii="Century" w:hAnsi="Century"/>
                <w:sz w:val="20"/>
                <w:szCs w:val="20"/>
              </w:rPr>
              <w:t xml:space="preserve">Sausages with Onion Gravy </w:t>
            </w:r>
            <w:r w:rsidRPr="004E5A75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1A4A257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8B03064" w14:textId="4AE7A354" w:rsidR="004659BD" w:rsidRPr="004659BD" w:rsidRDefault="004659BD" w:rsidP="004659B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4659BD">
              <w:rPr>
                <w:rFonts w:ascii="Century" w:hAnsi="Century"/>
                <w:sz w:val="20"/>
                <w:szCs w:val="20"/>
              </w:rPr>
              <w:t xml:space="preserve">Grilled Fish </w:t>
            </w:r>
            <w:r w:rsidR="00F46E1E">
              <w:rPr>
                <w:rFonts w:ascii="Century" w:hAnsi="Century"/>
                <w:sz w:val="20"/>
                <w:szCs w:val="20"/>
              </w:rPr>
              <w:t xml:space="preserve">with </w:t>
            </w:r>
            <w:r w:rsidRPr="004659BD">
              <w:rPr>
                <w:rFonts w:ascii="Century" w:hAnsi="Century"/>
                <w:sz w:val="20"/>
                <w:szCs w:val="20"/>
              </w:rPr>
              <w:t xml:space="preserve">Lemon Butter Sauce </w:t>
            </w:r>
            <w:r w:rsidRPr="004659BD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3EB787E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2B7A7C00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02D967FF" w14:textId="77777777" w:rsidR="00095558" w:rsidRDefault="00095558" w:rsidP="00095558">
            <w:pPr>
              <w:pStyle w:val="ListParagraph"/>
              <w:ind w:left="28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52DF70E" w14:textId="2F02DA5F" w:rsidR="00442FFC" w:rsidRPr="00442FFC" w:rsidRDefault="00442FFC" w:rsidP="00442FF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ind w:left="360"/>
              <w:rPr>
                <w:rFonts w:ascii="Century" w:hAnsi="Century"/>
                <w:sz w:val="20"/>
                <w:szCs w:val="20"/>
              </w:rPr>
            </w:pPr>
            <w:r w:rsidRPr="00442FFC">
              <w:rPr>
                <w:rFonts w:ascii="Century" w:hAnsi="Century"/>
                <w:sz w:val="20"/>
                <w:szCs w:val="20"/>
              </w:rPr>
              <w:t>Spaghetti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442FFC">
              <w:rPr>
                <w:rFonts w:ascii="Century" w:hAnsi="Century"/>
                <w:sz w:val="20"/>
                <w:szCs w:val="20"/>
              </w:rPr>
              <w:t xml:space="preserve">Bolognese </w:t>
            </w:r>
          </w:p>
          <w:p w14:paraId="6A04CEF3" w14:textId="57923B2D" w:rsidR="00095558" w:rsidRDefault="00095558" w:rsidP="00442FFC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58436BD" w14:textId="73B2AE35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28D21B3F" w14:textId="77777777" w:rsidR="005708B0" w:rsidRPr="00E236DC" w:rsidRDefault="005708B0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D16F35E" w14:textId="77777777" w:rsidR="00442FFC" w:rsidRPr="00442FFC" w:rsidRDefault="00442FFC" w:rsidP="00442FF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442FFC">
              <w:rPr>
                <w:rFonts w:ascii="Century" w:hAnsi="Century"/>
                <w:sz w:val="20"/>
                <w:szCs w:val="20"/>
              </w:rPr>
              <w:t xml:space="preserve">Sweet N Sour Pork with Rice </w:t>
            </w:r>
          </w:p>
          <w:p w14:paraId="214936AA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10C2DBA5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7EB2BD75" w14:textId="77777777" w:rsidR="00095558" w:rsidRPr="001B576B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E6BD749" w14:textId="77777777" w:rsidR="00511AD1" w:rsidRPr="00511AD1" w:rsidRDefault="00511AD1" w:rsidP="001331B2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284"/>
              </w:tabs>
              <w:ind w:left="237" w:hanging="237"/>
              <w:rPr>
                <w:rFonts w:ascii="Century" w:hAnsi="Century"/>
                <w:sz w:val="20"/>
                <w:szCs w:val="20"/>
              </w:rPr>
            </w:pPr>
            <w:r w:rsidRPr="00511AD1">
              <w:rPr>
                <w:rFonts w:ascii="Century" w:hAnsi="Century"/>
                <w:sz w:val="20"/>
                <w:szCs w:val="20"/>
              </w:rPr>
              <w:t xml:space="preserve">Corned Beef with Parsley White Sauce </w:t>
            </w:r>
            <w:r w:rsidRPr="00511AD1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D7EB02D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C4D4B65" w14:textId="77777777" w:rsidR="00AD3743" w:rsidRPr="00AD3743" w:rsidRDefault="00AD3743" w:rsidP="00AD374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AD3743">
              <w:rPr>
                <w:rFonts w:ascii="Century" w:hAnsi="Century"/>
                <w:sz w:val="20"/>
                <w:szCs w:val="20"/>
              </w:rPr>
              <w:t xml:space="preserve">Chicken Mushroom Pot Pie </w:t>
            </w:r>
          </w:p>
          <w:p w14:paraId="3D384802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332F4CB2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2E65959" w14:textId="77777777" w:rsidR="00095558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2C747AD" w14:textId="77777777" w:rsidR="0006726A" w:rsidRPr="0006726A" w:rsidRDefault="0006726A" w:rsidP="0006726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ind w:left="268" w:hanging="283"/>
              <w:rPr>
                <w:rFonts w:ascii="Century" w:hAnsi="Century"/>
                <w:sz w:val="20"/>
                <w:szCs w:val="20"/>
              </w:rPr>
            </w:pPr>
            <w:r w:rsidRPr="0006726A">
              <w:rPr>
                <w:rFonts w:ascii="Century" w:hAnsi="Century"/>
                <w:sz w:val="20"/>
                <w:szCs w:val="20"/>
              </w:rPr>
              <w:t xml:space="preserve">Braised Steak </w:t>
            </w:r>
            <w:r w:rsidRPr="0006726A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2370D9A0" w14:textId="1F6BFA42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C6C7C90" w14:textId="77777777" w:rsidR="005708B0" w:rsidRDefault="005708B0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3B59A25F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5447A95" w14:textId="77777777" w:rsidR="00737988" w:rsidRPr="00737988" w:rsidRDefault="00737988" w:rsidP="007379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737988">
              <w:rPr>
                <w:rFonts w:ascii="Century" w:hAnsi="Century"/>
                <w:sz w:val="20"/>
                <w:szCs w:val="20"/>
              </w:rPr>
              <w:t xml:space="preserve">Tuscan Beef Lasagne </w:t>
            </w:r>
          </w:p>
          <w:p w14:paraId="1C0D2B6E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4047EEA8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463CCA29" w14:textId="77777777" w:rsidR="00095558" w:rsidRPr="001B576B" w:rsidRDefault="00095558" w:rsidP="00095558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638960E" w14:textId="77777777" w:rsidR="00FF2B68" w:rsidRPr="00FF2B68" w:rsidRDefault="00FF2B68" w:rsidP="00FF2B68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23" w:hanging="323"/>
              <w:rPr>
                <w:rFonts w:ascii="Century" w:hAnsi="Century"/>
                <w:sz w:val="20"/>
                <w:szCs w:val="20"/>
              </w:rPr>
            </w:pPr>
            <w:r w:rsidRPr="00FF2B68">
              <w:rPr>
                <w:rFonts w:ascii="Century" w:hAnsi="Century"/>
                <w:sz w:val="20"/>
                <w:szCs w:val="20"/>
              </w:rPr>
              <w:t xml:space="preserve">Pork Schnitzel with Gravy </w:t>
            </w:r>
          </w:p>
          <w:p w14:paraId="41742FCC" w14:textId="77777777" w:rsidR="00095558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215A7AFB" w14:textId="77777777" w:rsidR="00095558" w:rsidRPr="00E236DC" w:rsidRDefault="00095558" w:rsidP="00095558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058B3507" w14:textId="13F98D84" w:rsidR="0037146D" w:rsidRPr="0037146D" w:rsidRDefault="0037146D" w:rsidP="0037146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37146D">
              <w:rPr>
                <w:rFonts w:ascii="Century" w:hAnsi="Century"/>
                <w:sz w:val="20"/>
                <w:szCs w:val="20"/>
              </w:rPr>
              <w:t xml:space="preserve">Crumbed Fish with Tartare </w:t>
            </w:r>
            <w:r w:rsidR="009F7308">
              <w:rPr>
                <w:rFonts w:ascii="Century" w:hAnsi="Century"/>
                <w:sz w:val="20"/>
                <w:szCs w:val="20"/>
              </w:rPr>
              <w:t>Sauce</w:t>
            </w:r>
          </w:p>
          <w:p w14:paraId="7754B475" w14:textId="77777777" w:rsidR="00095558" w:rsidRPr="00D44FFA" w:rsidRDefault="00095558" w:rsidP="00095558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079BF39A" w14:textId="77777777" w:rsidR="00095558" w:rsidRPr="00E236DC" w:rsidRDefault="00095558" w:rsidP="00095558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0949AB96" w14:textId="77777777" w:rsidR="00095558" w:rsidRPr="001B576B" w:rsidRDefault="00095558" w:rsidP="00095558">
            <w:pPr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  <w:bookmarkEnd w:id="0"/>
      <w:tr w:rsidR="00743B7D" w14:paraId="54E2C0AB" w14:textId="77777777" w:rsidTr="008079CF">
        <w:tc>
          <w:tcPr>
            <w:tcW w:w="1808" w:type="dxa"/>
          </w:tcPr>
          <w:p w14:paraId="71678727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2BB8DA9B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6DA73476" w14:textId="77777777" w:rsidR="00743B7D" w:rsidRPr="004F5693" w:rsidRDefault="00743B7D" w:rsidP="008079C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2948FFF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86510A9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83D1A3B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B24266C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5AEA6110" w14:textId="77777777" w:rsidTr="008079CF">
        <w:tc>
          <w:tcPr>
            <w:tcW w:w="1808" w:type="dxa"/>
          </w:tcPr>
          <w:p w14:paraId="1A064C3F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7EA7C47B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05299A59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12FEF5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BCBC070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2A274CF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D68073C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9C1AA6E" w14:textId="35C913FE" w:rsidR="00743B7D" w:rsidRDefault="00743B7D" w:rsidP="00D77FDB">
      <w:pPr>
        <w:rPr>
          <w:rFonts w:ascii="Century" w:hAnsi="Century"/>
          <w:sz w:val="20"/>
          <w:szCs w:val="20"/>
        </w:rPr>
      </w:pPr>
    </w:p>
    <w:p w14:paraId="7D84A626" w14:textId="77777777" w:rsidR="00743B7D" w:rsidRPr="009D1BF3" w:rsidRDefault="00743B7D" w:rsidP="00837B65">
      <w:pPr>
        <w:tabs>
          <w:tab w:val="left" w:pos="2385"/>
        </w:tabs>
        <w:ind w:left="0" w:firstLine="0"/>
        <w:rPr>
          <w:rFonts w:ascii="Century" w:hAnsi="Century"/>
          <w:bCs/>
          <w:sz w:val="20"/>
          <w:szCs w:val="20"/>
        </w:rPr>
      </w:pPr>
    </w:p>
    <w:p w14:paraId="64E6EC86" w14:textId="7BF639DC" w:rsidR="00743B7D" w:rsidRPr="000E70E0" w:rsidRDefault="00743B7D" w:rsidP="00743B7D">
      <w:pPr>
        <w:tabs>
          <w:tab w:val="left" w:pos="2385"/>
        </w:tabs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WEEK </w:t>
      </w:r>
      <w:r w:rsidR="00886014">
        <w:rPr>
          <w:rFonts w:ascii="Century" w:hAnsi="Century"/>
          <w:b/>
          <w:sz w:val="20"/>
          <w:szCs w:val="20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743B7D" w14:paraId="19018A37" w14:textId="77777777" w:rsidTr="008079CF">
        <w:tc>
          <w:tcPr>
            <w:tcW w:w="1808" w:type="dxa"/>
          </w:tcPr>
          <w:p w14:paraId="0A0CC01A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Monday</w:t>
            </w:r>
          </w:p>
          <w:p w14:paraId="26325CBF" w14:textId="05E0EE32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30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15" w:type="dxa"/>
          </w:tcPr>
          <w:p w14:paraId="751CC0CF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uesday</w:t>
            </w:r>
          </w:p>
          <w:p w14:paraId="6B1DB298" w14:textId="4C2B119E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31</w:t>
            </w:r>
            <w:r w:rsidR="004838BB">
              <w:rPr>
                <w:rFonts w:ascii="Century" w:hAnsi="Century"/>
                <w:b/>
                <w:sz w:val="20"/>
                <w:szCs w:val="20"/>
              </w:rPr>
              <w:t>/05/22</w:t>
            </w:r>
          </w:p>
        </w:tc>
        <w:tc>
          <w:tcPr>
            <w:tcW w:w="1802" w:type="dxa"/>
          </w:tcPr>
          <w:p w14:paraId="6D59528C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Wednesday</w:t>
            </w:r>
          </w:p>
          <w:p w14:paraId="16C0C344" w14:textId="46B0AAB1" w:rsidR="00743B7D" w:rsidRPr="00B10B25" w:rsidRDefault="004838BB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</w:t>
            </w:r>
            <w:r w:rsidR="00886014">
              <w:rPr>
                <w:rFonts w:ascii="Century" w:hAnsi="Century"/>
                <w:b/>
                <w:sz w:val="20"/>
                <w:szCs w:val="20"/>
              </w:rPr>
              <w:t>1</w:t>
            </w:r>
            <w:r>
              <w:rPr>
                <w:rFonts w:ascii="Century" w:hAnsi="Century"/>
                <w:b/>
                <w:sz w:val="20"/>
                <w:szCs w:val="20"/>
              </w:rPr>
              <w:t>/0</w:t>
            </w:r>
            <w:r w:rsidR="00886014">
              <w:rPr>
                <w:rFonts w:ascii="Century" w:hAnsi="Century"/>
                <w:b/>
                <w:sz w:val="20"/>
                <w:szCs w:val="20"/>
              </w:rPr>
              <w:t>6</w:t>
            </w:r>
            <w:r>
              <w:rPr>
                <w:rFonts w:ascii="Century" w:hAnsi="Century"/>
                <w:b/>
                <w:sz w:val="20"/>
                <w:szCs w:val="20"/>
              </w:rPr>
              <w:t>/22</w:t>
            </w:r>
          </w:p>
        </w:tc>
        <w:tc>
          <w:tcPr>
            <w:tcW w:w="1794" w:type="dxa"/>
          </w:tcPr>
          <w:p w14:paraId="7C0FCBA9" w14:textId="77777777" w:rsidR="00743B7D" w:rsidRPr="00B10B25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 w:rsidRPr="00B10B25">
              <w:rPr>
                <w:rFonts w:ascii="Century" w:hAnsi="Century"/>
                <w:b/>
                <w:sz w:val="20"/>
                <w:szCs w:val="20"/>
              </w:rPr>
              <w:t>Thursday</w:t>
            </w:r>
          </w:p>
          <w:p w14:paraId="050508EF" w14:textId="5733AFB7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2/06/22</w:t>
            </w:r>
          </w:p>
        </w:tc>
        <w:tc>
          <w:tcPr>
            <w:tcW w:w="1797" w:type="dxa"/>
          </w:tcPr>
          <w:p w14:paraId="2D347A17" w14:textId="77777777" w:rsidR="00743B7D" w:rsidRDefault="00743B7D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Friday</w:t>
            </w:r>
          </w:p>
          <w:p w14:paraId="513C7FD9" w14:textId="27D40333" w:rsidR="00743B7D" w:rsidRPr="00B10B25" w:rsidRDefault="00886014" w:rsidP="008079CF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03/06/22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3407DE" w14:paraId="32486F35" w14:textId="77777777" w:rsidTr="008E159F">
        <w:tc>
          <w:tcPr>
            <w:tcW w:w="1808" w:type="dxa"/>
          </w:tcPr>
          <w:p w14:paraId="44E62BC0" w14:textId="77777777" w:rsidR="00084BDE" w:rsidRPr="00084BDE" w:rsidRDefault="00084BDE" w:rsidP="00084BDE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ind w:left="318" w:hanging="284"/>
              <w:rPr>
                <w:rFonts w:ascii="Century" w:hAnsi="Century"/>
                <w:sz w:val="20"/>
                <w:szCs w:val="20"/>
              </w:rPr>
            </w:pPr>
            <w:r w:rsidRPr="00084BDE">
              <w:rPr>
                <w:rFonts w:ascii="Century" w:hAnsi="Century"/>
                <w:sz w:val="20"/>
                <w:szCs w:val="20"/>
              </w:rPr>
              <w:t xml:space="preserve">Shepherd’s Pie </w:t>
            </w:r>
            <w:r w:rsidRPr="00084BDE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08F449CC" w14:textId="1EFC1061" w:rsidR="003407DE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70D0C57" w14:textId="77777777" w:rsidR="003B6875" w:rsidRDefault="003B6875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EBFDDC5" w14:textId="77777777" w:rsidR="003407DE" w:rsidRPr="00E236DC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F0CD66C" w14:textId="3F93E972" w:rsidR="009A3273" w:rsidRPr="009A3273" w:rsidRDefault="009A3273" w:rsidP="009A327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9A3273">
              <w:rPr>
                <w:rFonts w:ascii="Century" w:hAnsi="Century"/>
                <w:sz w:val="20"/>
                <w:szCs w:val="20"/>
              </w:rPr>
              <w:t>Italian Meat Balls with Napoli</w:t>
            </w:r>
            <w:r w:rsidR="009F7308">
              <w:rPr>
                <w:rFonts w:ascii="Century" w:hAnsi="Century"/>
                <w:sz w:val="20"/>
                <w:szCs w:val="20"/>
              </w:rPr>
              <w:t xml:space="preserve"> Sauce</w:t>
            </w:r>
          </w:p>
          <w:p w14:paraId="6D4F3EA8" w14:textId="77777777" w:rsidR="003407DE" w:rsidRPr="00D44FFA" w:rsidRDefault="003407DE" w:rsidP="008E159F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14239471" w14:textId="77777777" w:rsidR="003407DE" w:rsidRPr="00E236DC" w:rsidRDefault="003407DE" w:rsidP="008E159F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34026B9F" w14:textId="77777777" w:rsidR="003407DE" w:rsidRDefault="003407DE" w:rsidP="008E159F">
            <w:pPr>
              <w:pStyle w:val="ListParagraph"/>
              <w:ind w:left="28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6E0E8AE" w14:textId="77777777" w:rsidR="00961D56" w:rsidRPr="00961D56" w:rsidRDefault="00961D56" w:rsidP="00961D5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4"/>
              </w:tabs>
              <w:ind w:left="207" w:hanging="284"/>
              <w:rPr>
                <w:rFonts w:ascii="Century" w:hAnsi="Century"/>
                <w:sz w:val="20"/>
                <w:szCs w:val="20"/>
              </w:rPr>
            </w:pPr>
            <w:r w:rsidRPr="00961D56">
              <w:rPr>
                <w:rFonts w:ascii="Century" w:hAnsi="Century"/>
                <w:sz w:val="20"/>
                <w:szCs w:val="20"/>
              </w:rPr>
              <w:t>Beef Rissoles with Onion Gravy</w:t>
            </w:r>
            <w:r w:rsidRPr="00961D56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961D56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5DD5D86F" w14:textId="77777777" w:rsidR="003407DE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6FDD0206" w14:textId="77777777" w:rsidR="003407DE" w:rsidRPr="00E236DC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1287BC6" w14:textId="77777777" w:rsidR="003A3960" w:rsidRPr="003A3960" w:rsidRDefault="003A3960" w:rsidP="003A3960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3A3960">
              <w:rPr>
                <w:rFonts w:ascii="Century" w:hAnsi="Century"/>
                <w:sz w:val="20"/>
                <w:szCs w:val="20"/>
              </w:rPr>
              <w:t>Chicken Ala King</w:t>
            </w:r>
            <w:r w:rsidRPr="003A3960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  <w:r w:rsidRPr="003A3960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78CBC9B2" w14:textId="77777777" w:rsidR="003407DE" w:rsidRPr="00D44FFA" w:rsidRDefault="003407DE" w:rsidP="008E159F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3D05A5CE" w14:textId="77777777" w:rsidR="003407DE" w:rsidRPr="00E236DC" w:rsidRDefault="003407DE" w:rsidP="008E159F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CB6984B" w14:textId="77777777" w:rsidR="003407DE" w:rsidRPr="001B576B" w:rsidRDefault="003407DE" w:rsidP="008E159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8F9A0D9" w14:textId="77777777" w:rsidR="002B5CC8" w:rsidRPr="002B5CC8" w:rsidRDefault="002B5CC8" w:rsidP="002B5CC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379" w:hanging="379"/>
              <w:rPr>
                <w:rFonts w:ascii="Century" w:hAnsi="Century"/>
                <w:sz w:val="20"/>
                <w:szCs w:val="20"/>
              </w:rPr>
            </w:pPr>
            <w:r w:rsidRPr="002B5CC8">
              <w:rPr>
                <w:rFonts w:ascii="Century" w:hAnsi="Century"/>
                <w:sz w:val="20"/>
                <w:szCs w:val="20"/>
              </w:rPr>
              <w:t xml:space="preserve">Pickled Pork with Mustard Sauce </w:t>
            </w:r>
            <w:r w:rsidRPr="002B5CC8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12BC04F1" w14:textId="77777777" w:rsidR="003407DE" w:rsidRPr="00E236DC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997FF35" w14:textId="77777777" w:rsidR="00E23F76" w:rsidRPr="00E23F76" w:rsidRDefault="00E23F76" w:rsidP="00E23F7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E23F76">
              <w:rPr>
                <w:rFonts w:ascii="Century" w:hAnsi="Century"/>
                <w:sz w:val="20"/>
                <w:szCs w:val="20"/>
              </w:rPr>
              <w:t xml:space="preserve">Beef Stroganoff </w:t>
            </w:r>
            <w:r w:rsidRPr="00E23F76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3AFB73DF" w14:textId="77777777" w:rsidR="003407DE" w:rsidRPr="00D44FFA" w:rsidRDefault="003407DE" w:rsidP="008E159F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B99064E" w14:textId="77777777" w:rsidR="003407DE" w:rsidRPr="00E236DC" w:rsidRDefault="003407DE" w:rsidP="008E159F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1893C571" w14:textId="77777777" w:rsidR="003407DE" w:rsidRDefault="003407DE" w:rsidP="008E159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C9624C6" w14:textId="77777777" w:rsidR="00547072" w:rsidRPr="00547072" w:rsidRDefault="00547072" w:rsidP="005470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268" w:hanging="268"/>
              <w:rPr>
                <w:rFonts w:ascii="Century" w:hAnsi="Century"/>
                <w:sz w:val="20"/>
                <w:szCs w:val="20"/>
              </w:rPr>
            </w:pPr>
            <w:r w:rsidRPr="00547072">
              <w:rPr>
                <w:rFonts w:ascii="Century" w:hAnsi="Century"/>
                <w:sz w:val="20"/>
                <w:szCs w:val="20"/>
              </w:rPr>
              <w:t xml:space="preserve">Coconut Curried Chicken with Rice </w:t>
            </w:r>
            <w:r w:rsidRPr="00547072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GF</w:t>
            </w:r>
          </w:p>
          <w:p w14:paraId="69CD7084" w14:textId="77777777" w:rsidR="003407DE" w:rsidRPr="00E236DC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196B76EB" w14:textId="77777777" w:rsidR="004E625F" w:rsidRPr="004E625F" w:rsidRDefault="004E625F" w:rsidP="004E625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4E625F">
              <w:rPr>
                <w:rFonts w:ascii="Century" w:hAnsi="Century"/>
                <w:sz w:val="20"/>
                <w:szCs w:val="20"/>
              </w:rPr>
              <w:t xml:space="preserve">Pork Dianne Pie </w:t>
            </w:r>
          </w:p>
          <w:p w14:paraId="203598E3" w14:textId="77777777" w:rsidR="003407DE" w:rsidRPr="00D44FFA" w:rsidRDefault="003407DE" w:rsidP="008E159F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43371062" w14:textId="77777777" w:rsidR="003407DE" w:rsidRPr="00E236DC" w:rsidRDefault="003407DE" w:rsidP="008E159F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327C6A3A" w14:textId="77777777" w:rsidR="003407DE" w:rsidRPr="001B576B" w:rsidRDefault="003407DE" w:rsidP="008E159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68F51BD" w14:textId="77777777" w:rsidR="0025237A" w:rsidRPr="0025237A" w:rsidRDefault="0025237A" w:rsidP="0002335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ind w:left="323" w:hanging="284"/>
              <w:rPr>
                <w:rFonts w:ascii="Century" w:hAnsi="Century"/>
                <w:sz w:val="20"/>
                <w:szCs w:val="20"/>
              </w:rPr>
            </w:pPr>
            <w:r w:rsidRPr="0025237A">
              <w:rPr>
                <w:rFonts w:ascii="Century" w:hAnsi="Century"/>
                <w:sz w:val="20"/>
                <w:szCs w:val="20"/>
              </w:rPr>
              <w:t xml:space="preserve">Fish Cakes with Tartare Sauce </w:t>
            </w:r>
          </w:p>
          <w:p w14:paraId="356ADB1B" w14:textId="77777777" w:rsidR="003407DE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5F64703A" w14:textId="77777777" w:rsidR="003407DE" w:rsidRPr="00E236DC" w:rsidRDefault="003407DE" w:rsidP="008E159F">
            <w:pPr>
              <w:pStyle w:val="ListParagraph"/>
              <w:tabs>
                <w:tab w:val="left" w:pos="0"/>
                <w:tab w:val="left" w:pos="284"/>
              </w:tabs>
              <w:ind w:left="280" w:firstLine="0"/>
              <w:rPr>
                <w:rFonts w:ascii="Century" w:hAnsi="Century"/>
                <w:sz w:val="20"/>
                <w:szCs w:val="20"/>
              </w:rPr>
            </w:pPr>
          </w:p>
          <w:p w14:paraId="417DD166" w14:textId="77777777" w:rsidR="00140201" w:rsidRPr="00140201" w:rsidRDefault="00140201" w:rsidP="0014020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ind w:left="278" w:hanging="284"/>
              <w:rPr>
                <w:rFonts w:ascii="Century" w:hAnsi="Century"/>
                <w:sz w:val="20"/>
                <w:szCs w:val="20"/>
              </w:rPr>
            </w:pPr>
            <w:r w:rsidRPr="00140201">
              <w:rPr>
                <w:rFonts w:ascii="Century" w:hAnsi="Century"/>
                <w:sz w:val="20"/>
                <w:szCs w:val="20"/>
              </w:rPr>
              <w:t>Beef Pastie with Chips</w:t>
            </w:r>
          </w:p>
          <w:p w14:paraId="417249A9" w14:textId="77777777" w:rsidR="003407DE" w:rsidRPr="00D44FFA" w:rsidRDefault="003407DE" w:rsidP="008E159F">
            <w:pPr>
              <w:tabs>
                <w:tab w:val="left" w:pos="0"/>
                <w:tab w:val="left" w:pos="284"/>
              </w:tabs>
              <w:ind w:left="0" w:firstLine="0"/>
              <w:rPr>
                <w:rFonts w:ascii="Century" w:hAnsi="Century"/>
                <w:sz w:val="20"/>
                <w:szCs w:val="20"/>
              </w:rPr>
            </w:pPr>
          </w:p>
          <w:p w14:paraId="5880B6E1" w14:textId="77777777" w:rsidR="003407DE" w:rsidRPr="00E236DC" w:rsidRDefault="003407DE" w:rsidP="008E159F">
            <w:pPr>
              <w:tabs>
                <w:tab w:val="left" w:pos="0"/>
              </w:tabs>
              <w:ind w:left="0"/>
              <w:rPr>
                <w:rFonts w:ascii="Century" w:hAnsi="Century"/>
                <w:sz w:val="20"/>
                <w:szCs w:val="20"/>
              </w:rPr>
            </w:pPr>
          </w:p>
          <w:p w14:paraId="5CF4B173" w14:textId="77777777" w:rsidR="003407DE" w:rsidRPr="001B576B" w:rsidRDefault="003407DE" w:rsidP="008E159F">
            <w:pPr>
              <w:ind w:left="360"/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02"/>
        <w:gridCol w:w="1794"/>
        <w:gridCol w:w="1797"/>
      </w:tblGrid>
      <w:tr w:rsidR="00743B7D" w14:paraId="52AE5F7C" w14:textId="77777777" w:rsidTr="008079CF">
        <w:tc>
          <w:tcPr>
            <w:tcW w:w="1808" w:type="dxa"/>
          </w:tcPr>
          <w:p w14:paraId="56CCAA1C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04A6C732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0D348689" w14:textId="77777777" w:rsidR="00743B7D" w:rsidRPr="004F5693" w:rsidRDefault="00743B7D" w:rsidP="008079CF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319E02E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2BA1736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8192592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7C3194D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  <w:tr w:rsidR="00743B7D" w14:paraId="295CD793" w14:textId="77777777" w:rsidTr="008079CF">
        <w:tc>
          <w:tcPr>
            <w:tcW w:w="1808" w:type="dxa"/>
          </w:tcPr>
          <w:p w14:paraId="069200F3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2A3B2925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  <w:p w14:paraId="3AA63321" w14:textId="77777777" w:rsidR="00743B7D" w:rsidRDefault="00743B7D" w:rsidP="008079CF">
            <w:pPr>
              <w:pStyle w:val="ListParagraph"/>
              <w:ind w:left="34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50445CB" w14:textId="77777777" w:rsidR="00743B7D" w:rsidRDefault="00743B7D" w:rsidP="008079CF">
            <w:pPr>
              <w:pStyle w:val="ListParagraph"/>
              <w:ind w:left="27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FF63730" w14:textId="77777777" w:rsidR="00743B7D" w:rsidRDefault="00743B7D" w:rsidP="008079CF">
            <w:pPr>
              <w:pStyle w:val="ListParagraph"/>
              <w:ind w:left="273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B0205B" w14:textId="77777777" w:rsidR="00743B7D" w:rsidRDefault="00743B7D" w:rsidP="008079CF">
            <w:pPr>
              <w:pStyle w:val="ListParagraph"/>
              <w:ind w:left="268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6D5F676" w14:textId="77777777" w:rsidR="00743B7D" w:rsidRDefault="00743B7D" w:rsidP="008079CF">
            <w:pPr>
              <w:pStyle w:val="ListParagraph"/>
              <w:ind w:left="262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E5B9894" w14:textId="5AF94B5E" w:rsidR="00743B7D" w:rsidRDefault="00743B7D" w:rsidP="00D77FDB">
      <w:pPr>
        <w:rPr>
          <w:rFonts w:ascii="Century" w:hAnsi="Century"/>
          <w:sz w:val="20"/>
          <w:szCs w:val="20"/>
        </w:rPr>
      </w:pPr>
    </w:p>
    <w:p w14:paraId="763E330F" w14:textId="624528EC" w:rsidR="00140201" w:rsidRDefault="0014020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br w:type="page"/>
      </w:r>
    </w:p>
    <w:p w14:paraId="44E50356" w14:textId="77777777" w:rsidR="00223004" w:rsidRDefault="00223004" w:rsidP="00F43748">
      <w:pPr>
        <w:tabs>
          <w:tab w:val="left" w:pos="2385"/>
        </w:tabs>
        <w:rPr>
          <w:rFonts w:ascii="Century" w:hAnsi="Century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3FAD" w:rsidRPr="00784AAD" w14:paraId="3ADF1E89" w14:textId="77777777" w:rsidTr="00DF4E13">
        <w:trPr>
          <w:trHeight w:val="67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5DA" w14:textId="371BE2C5" w:rsidR="00E53FAD" w:rsidRPr="00784AAD" w:rsidRDefault="00E53FAD" w:rsidP="00DF4E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val="en-US" w:eastAsia="en-US"/>
              </w:rPr>
              <w:t>FROZEN MEALS</w:t>
            </w:r>
          </w:p>
        </w:tc>
      </w:tr>
      <w:tr w:rsidR="00E53FAD" w:rsidRPr="00784AAD" w14:paraId="4012F0EE" w14:textId="77777777" w:rsidTr="00DF4E13">
        <w:trPr>
          <w:trHeight w:val="37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4ECE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MEAT</w:t>
            </w:r>
          </w:p>
        </w:tc>
      </w:tr>
      <w:tr w:rsidR="00E53FAD" w:rsidRPr="00784AAD" w14:paraId="11424C7C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A7DD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0781951E" w14:textId="7A9B584E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1. Roast Pork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F</w:t>
            </w:r>
            <w:r w:rsidR="00702C2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064F09D3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E772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4DC7D54F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2. Sweet &amp; Sour Pork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F</w:t>
            </w:r>
          </w:p>
        </w:tc>
      </w:tr>
      <w:tr w:rsidR="00E53FAD" w:rsidRPr="00784AAD" w14:paraId="54761E69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9A21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137D997D" w14:textId="6A469E9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. Beef Rissoles &amp; Gravy</w:t>
            </w:r>
            <w:r w:rsidR="00702C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02C28" w:rsidRPr="00702C2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17248ED1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7F5B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1A179E67" w14:textId="7604A138" w:rsidR="00E53FAD" w:rsidRPr="00702C28" w:rsidRDefault="00E53FAD" w:rsidP="00DF4E13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. Roast Lamb</w:t>
            </w:r>
            <w:r w:rsidR="00702C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02C2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DF</w:t>
            </w:r>
          </w:p>
        </w:tc>
      </w:tr>
      <w:tr w:rsidR="00E53FAD" w:rsidRPr="00784AAD" w14:paraId="6A229017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A0A5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1E2AC70A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5. Shepherd's Pie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33FEC2D0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AACE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26EB829F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6. Beef Lasagna</w:t>
            </w:r>
          </w:p>
        </w:tc>
      </w:tr>
      <w:tr w:rsidR="00E53FAD" w:rsidRPr="00784AAD" w14:paraId="47A83E0D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701E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26CDFE79" w14:textId="679FB7CC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7. Braised Steak </w:t>
            </w:r>
            <w:r w:rsidR="00A8362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561A3A72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4740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5AF72383" w14:textId="0F6A69A8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8. </w:t>
            </w:r>
            <w:r w:rsidR="00A97B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orned Beef and White sauce</w:t>
            </w:r>
          </w:p>
        </w:tc>
      </w:tr>
      <w:tr w:rsidR="00E53FAD" w:rsidRPr="00784AAD" w14:paraId="15A5AD73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09CB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25219D8B" w14:textId="4FD8604A" w:rsidR="00E53FAD" w:rsidRPr="00702C28" w:rsidRDefault="00E53FAD" w:rsidP="00DF4E13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9. Braised Sausages &amp; Gravy</w:t>
            </w:r>
            <w:r w:rsidR="00702C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02C2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482763D4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C0FD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8"/>
                <w:szCs w:val="28"/>
                <w:lang w:val="en-US" w:eastAsia="en-US"/>
              </w:rPr>
              <w:t>CHICKEN</w:t>
            </w:r>
          </w:p>
        </w:tc>
      </w:tr>
      <w:tr w:rsidR="00E53FAD" w:rsidRPr="00784AAD" w14:paraId="382357F9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A584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34338934" w14:textId="11C2296C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10. Roast Chicken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F</w:t>
            </w:r>
            <w:r w:rsidR="00702C2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74F32432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BB42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0106979D" w14:textId="00E1B6A8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11. Mild Curry Coconut Chicken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6EDC12FB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7AEB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293845D7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2. Chicken Kiev</w:t>
            </w:r>
          </w:p>
        </w:tc>
      </w:tr>
      <w:tr w:rsidR="00E53FAD" w:rsidRPr="00784AAD" w14:paraId="62C11F02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2B23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72708C3E" w14:textId="3E1B0A44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13. Apricot Chicken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  <w:tr w:rsidR="00E53FAD" w:rsidRPr="00784AAD" w14:paraId="2184AC2D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6C91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9BBB59" w:themeColor="accent3"/>
                <w:sz w:val="28"/>
                <w:szCs w:val="28"/>
                <w:lang w:val="en-US" w:eastAsia="en-US"/>
              </w:rPr>
              <w:t>VEGETARIAN</w:t>
            </w:r>
          </w:p>
        </w:tc>
      </w:tr>
      <w:tr w:rsidR="00E53FAD" w:rsidRPr="00784AAD" w14:paraId="0DE47BD7" w14:textId="77777777" w:rsidTr="00DF4E13">
        <w:trPr>
          <w:trHeight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0858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70231B8A" w14:textId="77777777" w:rsidR="00E53FAD" w:rsidRPr="00784AAD" w:rsidRDefault="00E53FAD" w:rsidP="00DF4E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784AA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14. Spinach &amp; Feta Quiche </w:t>
            </w:r>
            <w:r w:rsidRPr="00784AA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GF</w:t>
            </w:r>
          </w:p>
        </w:tc>
      </w:tr>
    </w:tbl>
    <w:p w14:paraId="7C754D35" w14:textId="17B1CF7D" w:rsidR="0064245F" w:rsidRPr="00F43748" w:rsidRDefault="0064245F" w:rsidP="002E4CA0">
      <w:pPr>
        <w:tabs>
          <w:tab w:val="left" w:pos="2385"/>
        </w:tabs>
        <w:rPr>
          <w:rFonts w:ascii="Century" w:hAnsi="Century"/>
          <w:sz w:val="20"/>
          <w:szCs w:val="20"/>
        </w:rPr>
      </w:pPr>
    </w:p>
    <w:sectPr w:rsidR="0064245F" w:rsidRPr="00F43748" w:rsidSect="00663E44">
      <w:headerReference w:type="default" r:id="rId13"/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C80F" w14:textId="77777777" w:rsidR="00622873" w:rsidRDefault="00622873" w:rsidP="00CE0744">
      <w:r>
        <w:separator/>
      </w:r>
    </w:p>
  </w:endnote>
  <w:endnote w:type="continuationSeparator" w:id="0">
    <w:p w14:paraId="0A1EE7A1" w14:textId="77777777" w:rsidR="00622873" w:rsidRDefault="00622873" w:rsidP="00C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2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5250B" w14:textId="2B137A03" w:rsidR="00981660" w:rsidRDefault="009816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4EF87" w14:textId="08C072EA" w:rsidR="002E4CA0" w:rsidRPr="00784AAD" w:rsidRDefault="002E4CA0" w:rsidP="002E4CA0">
    <w:pPr>
      <w:tabs>
        <w:tab w:val="left" w:pos="2385"/>
      </w:tabs>
      <w:rPr>
        <w:rFonts w:ascii="Century" w:hAnsi="Century"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29CC" w14:textId="77777777" w:rsidR="00622873" w:rsidRDefault="00622873" w:rsidP="00CE0744">
      <w:r>
        <w:separator/>
      </w:r>
    </w:p>
  </w:footnote>
  <w:footnote w:type="continuationSeparator" w:id="0">
    <w:p w14:paraId="2555385E" w14:textId="77777777" w:rsidR="00622873" w:rsidRDefault="00622873" w:rsidP="00CE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1063" w14:textId="4E428070" w:rsidR="00CE0744" w:rsidRDefault="00CE0744">
    <w:pPr>
      <w:pStyle w:val="Header"/>
    </w:pPr>
    <w:r>
      <w:rPr>
        <w:rFonts w:ascii="Century" w:hAnsi="Century"/>
        <w:noProof/>
        <w:sz w:val="20"/>
        <w:lang w:eastAsia="en-AU"/>
      </w:rPr>
      <w:drawing>
        <wp:inline distT="0" distB="0" distL="0" distR="0" wp14:anchorId="5BE6E114" wp14:editId="4355A398">
          <wp:extent cx="5661660" cy="786765"/>
          <wp:effectExtent l="0" t="0" r="0" b="0"/>
          <wp:docPr id="1" name="Picture 1" descr="E:\Quickbooks - Copy\SimpleBackup\St Andrews Meals on Wheels New 2009 - Images\Townsville M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Quickbooks - Copy\SimpleBackup\St Andrews Meals on Wheels New 2009 - Images\Townsville MO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0B87C" w14:textId="77777777" w:rsidR="00CE0744" w:rsidRDefault="00CE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26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4CD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503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22C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635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10E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992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557C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628D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161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65DF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4BB4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0B69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487F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979F7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7F5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77DB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61F0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25E45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2E6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09A2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E7B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3467"/>
    <w:multiLevelType w:val="hybridMultilevel"/>
    <w:tmpl w:val="BD9CA1F8"/>
    <w:lvl w:ilvl="0" w:tplc="24BC9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A5322"/>
    <w:multiLevelType w:val="hybridMultilevel"/>
    <w:tmpl w:val="5FE8D1AA"/>
    <w:lvl w:ilvl="0" w:tplc="07546F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1C86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67B09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960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B56B5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41D05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42592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A5CFB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5E0C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67E8"/>
    <w:multiLevelType w:val="hybridMultilevel"/>
    <w:tmpl w:val="5FE8D1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5064">
    <w:abstractNumId w:val="22"/>
  </w:num>
  <w:num w:numId="2" w16cid:durableId="553351682">
    <w:abstractNumId w:val="23"/>
  </w:num>
  <w:num w:numId="3" w16cid:durableId="10844761">
    <w:abstractNumId w:val="1"/>
  </w:num>
  <w:num w:numId="4" w16cid:durableId="1275359759">
    <w:abstractNumId w:val="10"/>
  </w:num>
  <w:num w:numId="5" w16cid:durableId="780421217">
    <w:abstractNumId w:val="18"/>
  </w:num>
  <w:num w:numId="6" w16cid:durableId="682437227">
    <w:abstractNumId w:val="17"/>
  </w:num>
  <w:num w:numId="7" w16cid:durableId="4400616">
    <w:abstractNumId w:val="2"/>
  </w:num>
  <w:num w:numId="8" w16cid:durableId="1556116322">
    <w:abstractNumId w:val="24"/>
  </w:num>
  <w:num w:numId="9" w16cid:durableId="745343992">
    <w:abstractNumId w:val="15"/>
  </w:num>
  <w:num w:numId="10" w16cid:durableId="1238053716">
    <w:abstractNumId w:val="7"/>
  </w:num>
  <w:num w:numId="11" w16cid:durableId="405762804">
    <w:abstractNumId w:val="11"/>
  </w:num>
  <w:num w:numId="12" w16cid:durableId="1267077532">
    <w:abstractNumId w:val="26"/>
  </w:num>
  <w:num w:numId="13" w16cid:durableId="1352343009">
    <w:abstractNumId w:val="28"/>
  </w:num>
  <w:num w:numId="14" w16cid:durableId="1465540814">
    <w:abstractNumId w:val="32"/>
  </w:num>
  <w:num w:numId="15" w16cid:durableId="997076158">
    <w:abstractNumId w:val="25"/>
  </w:num>
  <w:num w:numId="16" w16cid:durableId="24865345">
    <w:abstractNumId w:val="19"/>
  </w:num>
  <w:num w:numId="17" w16cid:durableId="678119481">
    <w:abstractNumId w:val="20"/>
  </w:num>
  <w:num w:numId="18" w16cid:durableId="118383534">
    <w:abstractNumId w:val="8"/>
  </w:num>
  <w:num w:numId="19" w16cid:durableId="2118716825">
    <w:abstractNumId w:val="5"/>
  </w:num>
  <w:num w:numId="20" w16cid:durableId="1927379091">
    <w:abstractNumId w:val="30"/>
  </w:num>
  <w:num w:numId="21" w16cid:durableId="654257295">
    <w:abstractNumId w:val="13"/>
  </w:num>
  <w:num w:numId="22" w16cid:durableId="933897445">
    <w:abstractNumId w:val="27"/>
  </w:num>
  <w:num w:numId="23" w16cid:durableId="2052260504">
    <w:abstractNumId w:val="4"/>
  </w:num>
  <w:num w:numId="24" w16cid:durableId="1344018718">
    <w:abstractNumId w:val="6"/>
  </w:num>
  <w:num w:numId="25" w16cid:durableId="1000306435">
    <w:abstractNumId w:val="14"/>
  </w:num>
  <w:num w:numId="26" w16cid:durableId="1792937164">
    <w:abstractNumId w:val="21"/>
  </w:num>
  <w:num w:numId="27" w16cid:durableId="735670341">
    <w:abstractNumId w:val="9"/>
  </w:num>
  <w:num w:numId="28" w16cid:durableId="1506476390">
    <w:abstractNumId w:val="16"/>
  </w:num>
  <w:num w:numId="29" w16cid:durableId="99034189">
    <w:abstractNumId w:val="29"/>
  </w:num>
  <w:num w:numId="30" w16cid:durableId="725758264">
    <w:abstractNumId w:val="31"/>
  </w:num>
  <w:num w:numId="31" w16cid:durableId="2084640065">
    <w:abstractNumId w:val="12"/>
  </w:num>
  <w:num w:numId="32" w16cid:durableId="1217934926">
    <w:abstractNumId w:val="0"/>
  </w:num>
  <w:num w:numId="33" w16cid:durableId="114616627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48"/>
    <w:rsid w:val="000027D3"/>
    <w:rsid w:val="000030DA"/>
    <w:rsid w:val="00004F21"/>
    <w:rsid w:val="00007A4B"/>
    <w:rsid w:val="00012FA0"/>
    <w:rsid w:val="00023354"/>
    <w:rsid w:val="00024359"/>
    <w:rsid w:val="00043FA5"/>
    <w:rsid w:val="00052F1C"/>
    <w:rsid w:val="000530F7"/>
    <w:rsid w:val="00053D97"/>
    <w:rsid w:val="000543AF"/>
    <w:rsid w:val="0005677D"/>
    <w:rsid w:val="0006194B"/>
    <w:rsid w:val="0006726A"/>
    <w:rsid w:val="0007153A"/>
    <w:rsid w:val="00071586"/>
    <w:rsid w:val="000724F5"/>
    <w:rsid w:val="0007266C"/>
    <w:rsid w:val="0007742C"/>
    <w:rsid w:val="00084BDE"/>
    <w:rsid w:val="0009125F"/>
    <w:rsid w:val="0009468B"/>
    <w:rsid w:val="00095558"/>
    <w:rsid w:val="0009589F"/>
    <w:rsid w:val="000A0907"/>
    <w:rsid w:val="000A0AE8"/>
    <w:rsid w:val="000B011A"/>
    <w:rsid w:val="000B597E"/>
    <w:rsid w:val="000B5BF4"/>
    <w:rsid w:val="000C057B"/>
    <w:rsid w:val="000C2146"/>
    <w:rsid w:val="000C5959"/>
    <w:rsid w:val="000D2288"/>
    <w:rsid w:val="000D2CC7"/>
    <w:rsid w:val="000D3583"/>
    <w:rsid w:val="000D6F45"/>
    <w:rsid w:val="000E0024"/>
    <w:rsid w:val="000E2096"/>
    <w:rsid w:val="000E3BCA"/>
    <w:rsid w:val="000E70E0"/>
    <w:rsid w:val="000F3BD7"/>
    <w:rsid w:val="000F4E10"/>
    <w:rsid w:val="000F50CE"/>
    <w:rsid w:val="00111D5A"/>
    <w:rsid w:val="001130A8"/>
    <w:rsid w:val="001144B4"/>
    <w:rsid w:val="00125432"/>
    <w:rsid w:val="00126E38"/>
    <w:rsid w:val="00130A90"/>
    <w:rsid w:val="001331B2"/>
    <w:rsid w:val="001361DD"/>
    <w:rsid w:val="001368A2"/>
    <w:rsid w:val="00140201"/>
    <w:rsid w:val="00143812"/>
    <w:rsid w:val="00144C27"/>
    <w:rsid w:val="00152102"/>
    <w:rsid w:val="001665E2"/>
    <w:rsid w:val="001666FB"/>
    <w:rsid w:val="001672F3"/>
    <w:rsid w:val="001732B8"/>
    <w:rsid w:val="001835D8"/>
    <w:rsid w:val="00196B76"/>
    <w:rsid w:val="001A11EE"/>
    <w:rsid w:val="001A16B5"/>
    <w:rsid w:val="001A26BD"/>
    <w:rsid w:val="001A79EA"/>
    <w:rsid w:val="001A7E7D"/>
    <w:rsid w:val="001A7F2F"/>
    <w:rsid w:val="001B576B"/>
    <w:rsid w:val="001B5EA7"/>
    <w:rsid w:val="001C089E"/>
    <w:rsid w:val="001C128C"/>
    <w:rsid w:val="001C2A3F"/>
    <w:rsid w:val="001D4073"/>
    <w:rsid w:val="001D5F84"/>
    <w:rsid w:val="001E5A36"/>
    <w:rsid w:val="001F12D8"/>
    <w:rsid w:val="00207E44"/>
    <w:rsid w:val="00212EC7"/>
    <w:rsid w:val="00215F64"/>
    <w:rsid w:val="00223004"/>
    <w:rsid w:val="002256F5"/>
    <w:rsid w:val="00232088"/>
    <w:rsid w:val="00240EBB"/>
    <w:rsid w:val="0025237A"/>
    <w:rsid w:val="002543EF"/>
    <w:rsid w:val="00270A9F"/>
    <w:rsid w:val="00272A2B"/>
    <w:rsid w:val="002739A4"/>
    <w:rsid w:val="00290467"/>
    <w:rsid w:val="0029184F"/>
    <w:rsid w:val="00297026"/>
    <w:rsid w:val="002A7047"/>
    <w:rsid w:val="002A723B"/>
    <w:rsid w:val="002B5CC8"/>
    <w:rsid w:val="002C4F3E"/>
    <w:rsid w:val="002D14AB"/>
    <w:rsid w:val="002E4CA0"/>
    <w:rsid w:val="0030266D"/>
    <w:rsid w:val="00305AA0"/>
    <w:rsid w:val="0030637B"/>
    <w:rsid w:val="00310E64"/>
    <w:rsid w:val="00313C4E"/>
    <w:rsid w:val="003151E1"/>
    <w:rsid w:val="00322290"/>
    <w:rsid w:val="0032705D"/>
    <w:rsid w:val="0032714A"/>
    <w:rsid w:val="003407DE"/>
    <w:rsid w:val="0034629D"/>
    <w:rsid w:val="003464AF"/>
    <w:rsid w:val="00351831"/>
    <w:rsid w:val="00352662"/>
    <w:rsid w:val="00357BC9"/>
    <w:rsid w:val="00360F64"/>
    <w:rsid w:val="0036124F"/>
    <w:rsid w:val="00362A5F"/>
    <w:rsid w:val="0037146D"/>
    <w:rsid w:val="00373B97"/>
    <w:rsid w:val="003762D0"/>
    <w:rsid w:val="00377617"/>
    <w:rsid w:val="003A1072"/>
    <w:rsid w:val="003A37CC"/>
    <w:rsid w:val="003A3960"/>
    <w:rsid w:val="003A5A82"/>
    <w:rsid w:val="003A62F3"/>
    <w:rsid w:val="003B4208"/>
    <w:rsid w:val="003B6875"/>
    <w:rsid w:val="003B7C7B"/>
    <w:rsid w:val="003C14B9"/>
    <w:rsid w:val="003D3655"/>
    <w:rsid w:val="003D56C0"/>
    <w:rsid w:val="003E009C"/>
    <w:rsid w:val="003E0444"/>
    <w:rsid w:val="003E3905"/>
    <w:rsid w:val="003E467D"/>
    <w:rsid w:val="003F2B26"/>
    <w:rsid w:val="004032AC"/>
    <w:rsid w:val="0040362D"/>
    <w:rsid w:val="00403FE4"/>
    <w:rsid w:val="0040676D"/>
    <w:rsid w:val="004070FF"/>
    <w:rsid w:val="00414A47"/>
    <w:rsid w:val="00427FE0"/>
    <w:rsid w:val="004313DE"/>
    <w:rsid w:val="00432FDC"/>
    <w:rsid w:val="00435F89"/>
    <w:rsid w:val="00440075"/>
    <w:rsid w:val="00442FFC"/>
    <w:rsid w:val="00444438"/>
    <w:rsid w:val="00450D40"/>
    <w:rsid w:val="004659BD"/>
    <w:rsid w:val="004765E6"/>
    <w:rsid w:val="004822FF"/>
    <w:rsid w:val="004835C9"/>
    <w:rsid w:val="004838BB"/>
    <w:rsid w:val="00485F79"/>
    <w:rsid w:val="00492953"/>
    <w:rsid w:val="004A5925"/>
    <w:rsid w:val="004B2A85"/>
    <w:rsid w:val="004B4575"/>
    <w:rsid w:val="004C0992"/>
    <w:rsid w:val="004C5CCD"/>
    <w:rsid w:val="004C6666"/>
    <w:rsid w:val="004D3E89"/>
    <w:rsid w:val="004E5A1C"/>
    <w:rsid w:val="004E5A75"/>
    <w:rsid w:val="004E625F"/>
    <w:rsid w:val="004E64A4"/>
    <w:rsid w:val="004E7BB5"/>
    <w:rsid w:val="004F0A66"/>
    <w:rsid w:val="004F1663"/>
    <w:rsid w:val="004F2E7C"/>
    <w:rsid w:val="004F5693"/>
    <w:rsid w:val="004F5859"/>
    <w:rsid w:val="004F5F88"/>
    <w:rsid w:val="00502DCE"/>
    <w:rsid w:val="005103C5"/>
    <w:rsid w:val="00511AD1"/>
    <w:rsid w:val="0052007B"/>
    <w:rsid w:val="00522BD3"/>
    <w:rsid w:val="00524D30"/>
    <w:rsid w:val="00535D46"/>
    <w:rsid w:val="005373D5"/>
    <w:rsid w:val="00540B05"/>
    <w:rsid w:val="00547072"/>
    <w:rsid w:val="005512AD"/>
    <w:rsid w:val="00554312"/>
    <w:rsid w:val="00554351"/>
    <w:rsid w:val="00557C46"/>
    <w:rsid w:val="005659BC"/>
    <w:rsid w:val="00566440"/>
    <w:rsid w:val="005707AB"/>
    <w:rsid w:val="005708B0"/>
    <w:rsid w:val="00573187"/>
    <w:rsid w:val="00582C72"/>
    <w:rsid w:val="005839DA"/>
    <w:rsid w:val="00584409"/>
    <w:rsid w:val="00584847"/>
    <w:rsid w:val="00587574"/>
    <w:rsid w:val="005937C5"/>
    <w:rsid w:val="0059575C"/>
    <w:rsid w:val="005A0E09"/>
    <w:rsid w:val="005A1575"/>
    <w:rsid w:val="005A4F10"/>
    <w:rsid w:val="005A5833"/>
    <w:rsid w:val="005A6B36"/>
    <w:rsid w:val="005B1CD4"/>
    <w:rsid w:val="005B5795"/>
    <w:rsid w:val="005B5805"/>
    <w:rsid w:val="005B5B79"/>
    <w:rsid w:val="005D564B"/>
    <w:rsid w:val="005E120F"/>
    <w:rsid w:val="005E715B"/>
    <w:rsid w:val="005E71D5"/>
    <w:rsid w:val="005F137E"/>
    <w:rsid w:val="00603649"/>
    <w:rsid w:val="00603B09"/>
    <w:rsid w:val="00605BD3"/>
    <w:rsid w:val="006062AB"/>
    <w:rsid w:val="00612201"/>
    <w:rsid w:val="00622873"/>
    <w:rsid w:val="00634C2D"/>
    <w:rsid w:val="0063514E"/>
    <w:rsid w:val="00636240"/>
    <w:rsid w:val="0064245F"/>
    <w:rsid w:val="00643AE9"/>
    <w:rsid w:val="00644623"/>
    <w:rsid w:val="00644BB9"/>
    <w:rsid w:val="00656056"/>
    <w:rsid w:val="006568E8"/>
    <w:rsid w:val="0066238D"/>
    <w:rsid w:val="00663E44"/>
    <w:rsid w:val="00671899"/>
    <w:rsid w:val="0068017F"/>
    <w:rsid w:val="0068052E"/>
    <w:rsid w:val="006942DF"/>
    <w:rsid w:val="00695AAE"/>
    <w:rsid w:val="0069774F"/>
    <w:rsid w:val="006A052B"/>
    <w:rsid w:val="006A2027"/>
    <w:rsid w:val="006A22B7"/>
    <w:rsid w:val="006A425D"/>
    <w:rsid w:val="006A7144"/>
    <w:rsid w:val="006B4E41"/>
    <w:rsid w:val="006B5D5C"/>
    <w:rsid w:val="006C333E"/>
    <w:rsid w:val="006D5E16"/>
    <w:rsid w:val="006F28FC"/>
    <w:rsid w:val="006F7396"/>
    <w:rsid w:val="00702C28"/>
    <w:rsid w:val="0070500B"/>
    <w:rsid w:val="00712F79"/>
    <w:rsid w:val="00714E88"/>
    <w:rsid w:val="007173E8"/>
    <w:rsid w:val="00723417"/>
    <w:rsid w:val="00723C9F"/>
    <w:rsid w:val="00723F50"/>
    <w:rsid w:val="00730C2D"/>
    <w:rsid w:val="00730D1B"/>
    <w:rsid w:val="00734EFA"/>
    <w:rsid w:val="007351E8"/>
    <w:rsid w:val="00737988"/>
    <w:rsid w:val="00743B7D"/>
    <w:rsid w:val="00754F3C"/>
    <w:rsid w:val="00765330"/>
    <w:rsid w:val="00776261"/>
    <w:rsid w:val="00782C72"/>
    <w:rsid w:val="0078546B"/>
    <w:rsid w:val="007949A9"/>
    <w:rsid w:val="0079615F"/>
    <w:rsid w:val="0079786D"/>
    <w:rsid w:val="007A383E"/>
    <w:rsid w:val="007C185F"/>
    <w:rsid w:val="007D2FB2"/>
    <w:rsid w:val="007D717F"/>
    <w:rsid w:val="007E1D30"/>
    <w:rsid w:val="007E4088"/>
    <w:rsid w:val="007E5277"/>
    <w:rsid w:val="007E625B"/>
    <w:rsid w:val="007F09F3"/>
    <w:rsid w:val="007F1954"/>
    <w:rsid w:val="007F594E"/>
    <w:rsid w:val="008002C3"/>
    <w:rsid w:val="008046CD"/>
    <w:rsid w:val="008053A3"/>
    <w:rsid w:val="00805F25"/>
    <w:rsid w:val="008075F9"/>
    <w:rsid w:val="008156EC"/>
    <w:rsid w:val="00817A13"/>
    <w:rsid w:val="008202B6"/>
    <w:rsid w:val="00822914"/>
    <w:rsid w:val="008349D6"/>
    <w:rsid w:val="00836724"/>
    <w:rsid w:val="008374EA"/>
    <w:rsid w:val="00837836"/>
    <w:rsid w:val="00837B65"/>
    <w:rsid w:val="00847135"/>
    <w:rsid w:val="00847EC7"/>
    <w:rsid w:val="00851200"/>
    <w:rsid w:val="008533A0"/>
    <w:rsid w:val="00853AEC"/>
    <w:rsid w:val="00853B3C"/>
    <w:rsid w:val="00857040"/>
    <w:rsid w:val="0087565E"/>
    <w:rsid w:val="00884D60"/>
    <w:rsid w:val="00886014"/>
    <w:rsid w:val="008875C3"/>
    <w:rsid w:val="008A07A0"/>
    <w:rsid w:val="008B1C03"/>
    <w:rsid w:val="008B32EA"/>
    <w:rsid w:val="008B40F6"/>
    <w:rsid w:val="008B42C5"/>
    <w:rsid w:val="008B5CED"/>
    <w:rsid w:val="008B5DE4"/>
    <w:rsid w:val="008B5FE1"/>
    <w:rsid w:val="008C1C4B"/>
    <w:rsid w:val="008E2246"/>
    <w:rsid w:val="008F56E6"/>
    <w:rsid w:val="00907752"/>
    <w:rsid w:val="009108FC"/>
    <w:rsid w:val="00912A24"/>
    <w:rsid w:val="009220A6"/>
    <w:rsid w:val="00930EA1"/>
    <w:rsid w:val="00933A0C"/>
    <w:rsid w:val="009346E5"/>
    <w:rsid w:val="00934AD2"/>
    <w:rsid w:val="00943340"/>
    <w:rsid w:val="00951B25"/>
    <w:rsid w:val="00952747"/>
    <w:rsid w:val="00954839"/>
    <w:rsid w:val="00957F89"/>
    <w:rsid w:val="00960C88"/>
    <w:rsid w:val="00961D56"/>
    <w:rsid w:val="00963EAD"/>
    <w:rsid w:val="00964C75"/>
    <w:rsid w:val="00974BAE"/>
    <w:rsid w:val="00977B94"/>
    <w:rsid w:val="00977D64"/>
    <w:rsid w:val="00981660"/>
    <w:rsid w:val="00981D0C"/>
    <w:rsid w:val="0098715D"/>
    <w:rsid w:val="00992FA8"/>
    <w:rsid w:val="009A2317"/>
    <w:rsid w:val="009A3273"/>
    <w:rsid w:val="009A46A7"/>
    <w:rsid w:val="009A700B"/>
    <w:rsid w:val="009B001B"/>
    <w:rsid w:val="009C57E2"/>
    <w:rsid w:val="009D1BF3"/>
    <w:rsid w:val="009D29A9"/>
    <w:rsid w:val="009D3A1E"/>
    <w:rsid w:val="009E2DC0"/>
    <w:rsid w:val="009E447F"/>
    <w:rsid w:val="009F017B"/>
    <w:rsid w:val="009F205C"/>
    <w:rsid w:val="009F3968"/>
    <w:rsid w:val="009F598A"/>
    <w:rsid w:val="009F7308"/>
    <w:rsid w:val="00A03EC2"/>
    <w:rsid w:val="00A07A5A"/>
    <w:rsid w:val="00A116A0"/>
    <w:rsid w:val="00A223A4"/>
    <w:rsid w:val="00A242F9"/>
    <w:rsid w:val="00A30FF2"/>
    <w:rsid w:val="00A347EB"/>
    <w:rsid w:val="00A34A64"/>
    <w:rsid w:val="00A35761"/>
    <w:rsid w:val="00A379CA"/>
    <w:rsid w:val="00A37BE5"/>
    <w:rsid w:val="00A41096"/>
    <w:rsid w:val="00A45CE8"/>
    <w:rsid w:val="00A472C3"/>
    <w:rsid w:val="00A55CB5"/>
    <w:rsid w:val="00A60619"/>
    <w:rsid w:val="00A673AE"/>
    <w:rsid w:val="00A80A79"/>
    <w:rsid w:val="00A811FE"/>
    <w:rsid w:val="00A83629"/>
    <w:rsid w:val="00A86B11"/>
    <w:rsid w:val="00A92A96"/>
    <w:rsid w:val="00A97BEE"/>
    <w:rsid w:val="00AA3039"/>
    <w:rsid w:val="00AA41FD"/>
    <w:rsid w:val="00AA7C1F"/>
    <w:rsid w:val="00AB20FC"/>
    <w:rsid w:val="00AB3CF8"/>
    <w:rsid w:val="00AB44A0"/>
    <w:rsid w:val="00AC2F4A"/>
    <w:rsid w:val="00AC71E9"/>
    <w:rsid w:val="00AD3612"/>
    <w:rsid w:val="00AD3743"/>
    <w:rsid w:val="00AD4AF3"/>
    <w:rsid w:val="00AD6F4C"/>
    <w:rsid w:val="00AE60CD"/>
    <w:rsid w:val="00AF194E"/>
    <w:rsid w:val="00AF261D"/>
    <w:rsid w:val="00B00F6D"/>
    <w:rsid w:val="00B00FAC"/>
    <w:rsid w:val="00B05D4C"/>
    <w:rsid w:val="00B10B25"/>
    <w:rsid w:val="00B13761"/>
    <w:rsid w:val="00B225AB"/>
    <w:rsid w:val="00B26FB4"/>
    <w:rsid w:val="00B2750B"/>
    <w:rsid w:val="00B36A07"/>
    <w:rsid w:val="00B37F6F"/>
    <w:rsid w:val="00B412E2"/>
    <w:rsid w:val="00B44426"/>
    <w:rsid w:val="00B4566A"/>
    <w:rsid w:val="00B64702"/>
    <w:rsid w:val="00B6669A"/>
    <w:rsid w:val="00B748B5"/>
    <w:rsid w:val="00B7509A"/>
    <w:rsid w:val="00B7635B"/>
    <w:rsid w:val="00B856A5"/>
    <w:rsid w:val="00B8624E"/>
    <w:rsid w:val="00B86EDF"/>
    <w:rsid w:val="00B96C47"/>
    <w:rsid w:val="00BB22E9"/>
    <w:rsid w:val="00BB39E0"/>
    <w:rsid w:val="00BB7953"/>
    <w:rsid w:val="00BC2816"/>
    <w:rsid w:val="00BC2FA6"/>
    <w:rsid w:val="00BC78D6"/>
    <w:rsid w:val="00BD191C"/>
    <w:rsid w:val="00BD225B"/>
    <w:rsid w:val="00BD7E94"/>
    <w:rsid w:val="00BF2300"/>
    <w:rsid w:val="00BF2F1E"/>
    <w:rsid w:val="00BF5387"/>
    <w:rsid w:val="00BF5F5D"/>
    <w:rsid w:val="00C05486"/>
    <w:rsid w:val="00C062B1"/>
    <w:rsid w:val="00C07E55"/>
    <w:rsid w:val="00C07E6E"/>
    <w:rsid w:val="00C1112A"/>
    <w:rsid w:val="00C11F82"/>
    <w:rsid w:val="00C169AB"/>
    <w:rsid w:val="00C2724D"/>
    <w:rsid w:val="00C36A66"/>
    <w:rsid w:val="00C617EA"/>
    <w:rsid w:val="00C679D6"/>
    <w:rsid w:val="00C67FC5"/>
    <w:rsid w:val="00C7716B"/>
    <w:rsid w:val="00C80994"/>
    <w:rsid w:val="00C864CE"/>
    <w:rsid w:val="00CA1DC3"/>
    <w:rsid w:val="00CA1F6B"/>
    <w:rsid w:val="00CA33A9"/>
    <w:rsid w:val="00CA3F15"/>
    <w:rsid w:val="00CA6C96"/>
    <w:rsid w:val="00CA715D"/>
    <w:rsid w:val="00CB09B1"/>
    <w:rsid w:val="00CB3C72"/>
    <w:rsid w:val="00CB4F5A"/>
    <w:rsid w:val="00CB5786"/>
    <w:rsid w:val="00CB7E65"/>
    <w:rsid w:val="00CC0B32"/>
    <w:rsid w:val="00CD14D2"/>
    <w:rsid w:val="00CD21D2"/>
    <w:rsid w:val="00CD258A"/>
    <w:rsid w:val="00CD41A0"/>
    <w:rsid w:val="00CE0744"/>
    <w:rsid w:val="00CE1AF3"/>
    <w:rsid w:val="00CE50B3"/>
    <w:rsid w:val="00D02010"/>
    <w:rsid w:val="00D13181"/>
    <w:rsid w:val="00D15CC2"/>
    <w:rsid w:val="00D22140"/>
    <w:rsid w:val="00D22AAA"/>
    <w:rsid w:val="00D234AA"/>
    <w:rsid w:val="00D268D5"/>
    <w:rsid w:val="00D30CE8"/>
    <w:rsid w:val="00D32DB3"/>
    <w:rsid w:val="00D360D9"/>
    <w:rsid w:val="00D44FFA"/>
    <w:rsid w:val="00D46759"/>
    <w:rsid w:val="00D46AFA"/>
    <w:rsid w:val="00D55709"/>
    <w:rsid w:val="00D66947"/>
    <w:rsid w:val="00D70E6A"/>
    <w:rsid w:val="00D73061"/>
    <w:rsid w:val="00D74EF6"/>
    <w:rsid w:val="00D77FDB"/>
    <w:rsid w:val="00D81AC2"/>
    <w:rsid w:val="00D82809"/>
    <w:rsid w:val="00D92934"/>
    <w:rsid w:val="00DA14A1"/>
    <w:rsid w:val="00DA7887"/>
    <w:rsid w:val="00DB22EF"/>
    <w:rsid w:val="00DC20B3"/>
    <w:rsid w:val="00DC5894"/>
    <w:rsid w:val="00DD5BFF"/>
    <w:rsid w:val="00DD68BC"/>
    <w:rsid w:val="00DD7BDE"/>
    <w:rsid w:val="00DE40A6"/>
    <w:rsid w:val="00DE523E"/>
    <w:rsid w:val="00DF40A3"/>
    <w:rsid w:val="00DF7D37"/>
    <w:rsid w:val="00E011A7"/>
    <w:rsid w:val="00E03B77"/>
    <w:rsid w:val="00E07892"/>
    <w:rsid w:val="00E10A6C"/>
    <w:rsid w:val="00E121AC"/>
    <w:rsid w:val="00E1500A"/>
    <w:rsid w:val="00E236DC"/>
    <w:rsid w:val="00E23F76"/>
    <w:rsid w:val="00E251BF"/>
    <w:rsid w:val="00E32619"/>
    <w:rsid w:val="00E33379"/>
    <w:rsid w:val="00E3360C"/>
    <w:rsid w:val="00E46E12"/>
    <w:rsid w:val="00E47172"/>
    <w:rsid w:val="00E47B37"/>
    <w:rsid w:val="00E53FAD"/>
    <w:rsid w:val="00E56FD4"/>
    <w:rsid w:val="00E61E07"/>
    <w:rsid w:val="00E62D5C"/>
    <w:rsid w:val="00E648AF"/>
    <w:rsid w:val="00E74B99"/>
    <w:rsid w:val="00E8120E"/>
    <w:rsid w:val="00E8402C"/>
    <w:rsid w:val="00E860B0"/>
    <w:rsid w:val="00E91F26"/>
    <w:rsid w:val="00E972C6"/>
    <w:rsid w:val="00EA2F86"/>
    <w:rsid w:val="00EA3D19"/>
    <w:rsid w:val="00EB46F0"/>
    <w:rsid w:val="00EB566A"/>
    <w:rsid w:val="00EB66EF"/>
    <w:rsid w:val="00EB7A1A"/>
    <w:rsid w:val="00EC51B3"/>
    <w:rsid w:val="00EC5D17"/>
    <w:rsid w:val="00F05197"/>
    <w:rsid w:val="00F13ED2"/>
    <w:rsid w:val="00F14177"/>
    <w:rsid w:val="00F17A35"/>
    <w:rsid w:val="00F22E2F"/>
    <w:rsid w:val="00F2332D"/>
    <w:rsid w:val="00F40EDA"/>
    <w:rsid w:val="00F417E0"/>
    <w:rsid w:val="00F41DAD"/>
    <w:rsid w:val="00F434B5"/>
    <w:rsid w:val="00F43748"/>
    <w:rsid w:val="00F46E1E"/>
    <w:rsid w:val="00F515CB"/>
    <w:rsid w:val="00F54B91"/>
    <w:rsid w:val="00F634B7"/>
    <w:rsid w:val="00F7162F"/>
    <w:rsid w:val="00F74A1F"/>
    <w:rsid w:val="00F754CF"/>
    <w:rsid w:val="00FB082B"/>
    <w:rsid w:val="00FB566F"/>
    <w:rsid w:val="00FC373E"/>
    <w:rsid w:val="00FC4FEF"/>
    <w:rsid w:val="00FE1702"/>
    <w:rsid w:val="00FE436E"/>
    <w:rsid w:val="00FE634B"/>
    <w:rsid w:val="00FF2B68"/>
    <w:rsid w:val="00FF3E68"/>
    <w:rsid w:val="00FF53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64FD6"/>
  <w15:docId w15:val="{B004C6F1-172B-4897-86EB-88995131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44"/>
  </w:style>
  <w:style w:type="paragraph" w:styleId="Footer">
    <w:name w:val="footer"/>
    <w:basedOn w:val="Normal"/>
    <w:link w:val="FooterChar"/>
    <w:uiPriority w:val="99"/>
    <w:unhideWhenUsed/>
    <w:rsid w:val="00CE0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44"/>
  </w:style>
  <w:style w:type="table" w:customStyle="1" w:styleId="TableGrid1">
    <w:name w:val="Table Grid1"/>
    <w:basedOn w:val="TableNormal"/>
    <w:next w:val="TableGrid"/>
    <w:uiPriority w:val="59"/>
    <w:rsid w:val="0034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89EF3152AC049BBB2B9BEFD9748E9" ma:contentTypeVersion="2" ma:contentTypeDescription="Create a new document." ma:contentTypeScope="" ma:versionID="30d9793ca69044145d2f99a8723d2f7f">
  <xsd:schema xmlns:xsd="http://www.w3.org/2001/XMLSchema" xmlns:xs="http://www.w3.org/2001/XMLSchema" xmlns:p="http://schemas.microsoft.com/office/2006/metadata/properties" xmlns:ns3="ca39ee97-d49e-4624-9967-1d7535ad331f" targetNamespace="http://schemas.microsoft.com/office/2006/metadata/properties" ma:root="true" ma:fieldsID="62e6112b6f382817d856af2112959fa2" ns3:_="">
    <xsd:import namespace="ca39ee97-d49e-4624-9967-1d7535ad3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ee97-d49e-4624-9967-1d7535ad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128D4-517A-4C09-AD3D-48BF8E1A1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0F094-A329-4A64-90C4-40587A63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18219-6B90-401C-AB08-AA85BD819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04D5E-9D26-45FC-8376-69413F3A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9ee97-d49e-4624-9967-1d7535ad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Meals on Wheel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Ellouise McCarthy</cp:lastModifiedBy>
  <cp:revision>7</cp:revision>
  <cp:lastPrinted>2021-05-05T03:22:00Z</cp:lastPrinted>
  <dcterms:created xsi:type="dcterms:W3CDTF">2022-04-07T02:03:00Z</dcterms:created>
  <dcterms:modified xsi:type="dcterms:W3CDTF">2022-04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9EF3152AC049BBB2B9BEFD9748E9</vt:lpwstr>
  </property>
</Properties>
</file>